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CC3" w:rsidRDefault="009E3CC3" w:rsidP="002335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: Периметр.</w:t>
      </w:r>
      <w:r w:rsidR="00AB7FF0">
        <w:rPr>
          <w:b/>
          <w:sz w:val="28"/>
          <w:szCs w:val="28"/>
        </w:rPr>
        <w:t xml:space="preserve">    (Школа 2100)</w:t>
      </w:r>
      <w:bookmarkStart w:id="0" w:name="_GoBack"/>
      <w:bookmarkEnd w:id="0"/>
    </w:p>
    <w:p w:rsidR="00AF6A6A" w:rsidRPr="00793763" w:rsidRDefault="00AF6A6A" w:rsidP="00233578">
      <w:pPr>
        <w:jc w:val="both"/>
        <w:rPr>
          <w:b/>
          <w:sz w:val="28"/>
          <w:szCs w:val="28"/>
        </w:rPr>
      </w:pPr>
      <w:r w:rsidRPr="00793763">
        <w:rPr>
          <w:b/>
          <w:sz w:val="28"/>
          <w:szCs w:val="28"/>
        </w:rPr>
        <w:t>Цели:</w:t>
      </w:r>
    </w:p>
    <w:p w:rsidR="00AF6A6A" w:rsidRPr="00793763" w:rsidRDefault="008F5517" w:rsidP="00233578">
      <w:pPr>
        <w:jc w:val="both"/>
        <w:rPr>
          <w:sz w:val="28"/>
          <w:szCs w:val="28"/>
        </w:rPr>
      </w:pPr>
      <w:r w:rsidRPr="00793763">
        <w:rPr>
          <w:b/>
          <w:sz w:val="28"/>
          <w:szCs w:val="28"/>
        </w:rPr>
        <w:t>Познавательные:</w:t>
      </w:r>
      <w:r w:rsidR="004B3C3F" w:rsidRPr="00793763">
        <w:rPr>
          <w:b/>
          <w:sz w:val="28"/>
          <w:szCs w:val="28"/>
        </w:rPr>
        <w:t xml:space="preserve"> </w:t>
      </w:r>
      <w:r w:rsidRPr="00793763">
        <w:rPr>
          <w:b/>
          <w:sz w:val="28"/>
          <w:szCs w:val="28"/>
        </w:rPr>
        <w:t xml:space="preserve"> </w:t>
      </w:r>
      <w:r w:rsidR="004B3C3F" w:rsidRPr="00793763">
        <w:rPr>
          <w:sz w:val="28"/>
          <w:szCs w:val="28"/>
        </w:rPr>
        <w:t>п</w:t>
      </w:r>
      <w:r w:rsidR="00B6027B" w:rsidRPr="00793763">
        <w:rPr>
          <w:rStyle w:val="a3"/>
          <w:sz w:val="28"/>
          <w:szCs w:val="28"/>
        </w:rPr>
        <w:t>ознакомить детей с новым понятием «периметр» многоугольника</w:t>
      </w:r>
      <w:r w:rsidR="00780CDF" w:rsidRPr="00793763">
        <w:rPr>
          <w:rStyle w:val="a3"/>
          <w:sz w:val="28"/>
          <w:szCs w:val="28"/>
        </w:rPr>
        <w:t xml:space="preserve"> и его обозначением</w:t>
      </w:r>
      <w:r w:rsidRPr="00793763">
        <w:rPr>
          <w:rStyle w:val="a3"/>
          <w:sz w:val="28"/>
          <w:szCs w:val="28"/>
        </w:rPr>
        <w:t>;  п</w:t>
      </w:r>
      <w:r w:rsidR="0008790B" w:rsidRPr="00793763">
        <w:rPr>
          <w:rStyle w:val="a3"/>
          <w:sz w:val="28"/>
          <w:szCs w:val="28"/>
        </w:rPr>
        <w:t>родолжить учиться находить периметры заданных фигур</w:t>
      </w:r>
      <w:r w:rsidRPr="00793763">
        <w:rPr>
          <w:rStyle w:val="a3"/>
          <w:sz w:val="28"/>
          <w:szCs w:val="28"/>
        </w:rPr>
        <w:t>; п</w:t>
      </w:r>
      <w:r w:rsidR="00AF6A6A" w:rsidRPr="00793763">
        <w:rPr>
          <w:sz w:val="28"/>
          <w:szCs w:val="28"/>
        </w:rPr>
        <w:t>родолжить работу   над отработкой устных приёмов сложения и вычитания в пределах 100, над осознанием вопросов нумерации, умением оперировать с величинами.</w:t>
      </w:r>
    </w:p>
    <w:p w:rsidR="008A6EAB" w:rsidRPr="00793763" w:rsidRDefault="008A6EAB" w:rsidP="00233578">
      <w:pPr>
        <w:jc w:val="both"/>
        <w:rPr>
          <w:sz w:val="28"/>
          <w:szCs w:val="28"/>
        </w:rPr>
      </w:pPr>
      <w:r w:rsidRPr="00793763">
        <w:rPr>
          <w:b/>
          <w:sz w:val="28"/>
          <w:szCs w:val="28"/>
        </w:rPr>
        <w:t>Развивающие</w:t>
      </w:r>
      <w:r w:rsidRPr="00793763">
        <w:rPr>
          <w:sz w:val="28"/>
          <w:szCs w:val="28"/>
        </w:rPr>
        <w:t xml:space="preserve">:  развивать умение анализировать решать текстовые задачи;  развивать навыки логического мышления; речь; внимание; математические способности. </w:t>
      </w:r>
    </w:p>
    <w:p w:rsidR="008A6EAB" w:rsidRPr="00793763" w:rsidRDefault="008A6EAB" w:rsidP="00233578">
      <w:pPr>
        <w:jc w:val="both"/>
        <w:rPr>
          <w:rFonts w:cstheme="minorHAnsi"/>
          <w:sz w:val="28"/>
          <w:szCs w:val="28"/>
        </w:rPr>
      </w:pPr>
      <w:r w:rsidRPr="00793763">
        <w:rPr>
          <w:rFonts w:cstheme="minorHAnsi"/>
          <w:b/>
          <w:sz w:val="28"/>
          <w:szCs w:val="28"/>
        </w:rPr>
        <w:t>Личностные</w:t>
      </w:r>
      <w:r w:rsidRPr="00793763">
        <w:rPr>
          <w:rFonts w:cstheme="minorHAnsi"/>
          <w:sz w:val="28"/>
          <w:szCs w:val="28"/>
        </w:rPr>
        <w:t xml:space="preserve">: умения критически подойти к своему ответу, самоанализу при оценивании, осуществлять оценку </w:t>
      </w:r>
      <w:r w:rsidR="008F5517" w:rsidRPr="00793763">
        <w:rPr>
          <w:rFonts w:cstheme="minorHAnsi"/>
          <w:sz w:val="28"/>
          <w:szCs w:val="28"/>
        </w:rPr>
        <w:t xml:space="preserve">своих </w:t>
      </w:r>
      <w:r w:rsidRPr="00793763">
        <w:rPr>
          <w:rFonts w:cstheme="minorHAnsi"/>
          <w:sz w:val="28"/>
          <w:szCs w:val="28"/>
        </w:rPr>
        <w:t>работ.</w:t>
      </w:r>
    </w:p>
    <w:p w:rsidR="008A6EAB" w:rsidRPr="00793763" w:rsidRDefault="008A6EAB" w:rsidP="00233578">
      <w:pPr>
        <w:jc w:val="both"/>
        <w:rPr>
          <w:rFonts w:cstheme="minorHAnsi"/>
          <w:sz w:val="28"/>
          <w:szCs w:val="28"/>
        </w:rPr>
      </w:pPr>
      <w:r w:rsidRPr="00793763">
        <w:rPr>
          <w:rFonts w:cstheme="minorHAnsi"/>
          <w:b/>
          <w:sz w:val="28"/>
          <w:szCs w:val="28"/>
        </w:rPr>
        <w:t>Коммуникативные</w:t>
      </w:r>
      <w:r w:rsidRPr="00793763">
        <w:rPr>
          <w:rFonts w:cstheme="minorHAnsi"/>
          <w:sz w:val="28"/>
          <w:szCs w:val="28"/>
        </w:rPr>
        <w:t>: развитие умения работы в паре, в группах, выражать свою точку зрения, развитие внимательного отношения друг к другу, чувства взаимопомощи.</w:t>
      </w:r>
    </w:p>
    <w:p w:rsidR="008A6EAB" w:rsidRPr="00793763" w:rsidRDefault="008A6EAB" w:rsidP="00233578">
      <w:pPr>
        <w:jc w:val="both"/>
        <w:rPr>
          <w:rFonts w:cstheme="minorHAnsi"/>
          <w:sz w:val="28"/>
          <w:szCs w:val="28"/>
        </w:rPr>
      </w:pPr>
      <w:r w:rsidRPr="00793763">
        <w:rPr>
          <w:rFonts w:cstheme="minorHAnsi"/>
          <w:b/>
          <w:sz w:val="28"/>
          <w:szCs w:val="28"/>
        </w:rPr>
        <w:t>Регулятивные</w:t>
      </w:r>
      <w:r w:rsidRPr="00793763">
        <w:rPr>
          <w:rFonts w:cstheme="minorHAnsi"/>
          <w:sz w:val="28"/>
          <w:szCs w:val="28"/>
        </w:rPr>
        <w:t>: умение определять и формулировать</w:t>
      </w:r>
      <w:r w:rsidR="009C7655" w:rsidRPr="00793763">
        <w:rPr>
          <w:rFonts w:cstheme="minorHAnsi"/>
          <w:sz w:val="28"/>
          <w:szCs w:val="28"/>
        </w:rPr>
        <w:t xml:space="preserve"> тему и </w:t>
      </w:r>
      <w:r w:rsidRPr="00793763">
        <w:rPr>
          <w:rFonts w:cstheme="minorHAnsi"/>
          <w:sz w:val="28"/>
          <w:szCs w:val="28"/>
        </w:rPr>
        <w:t xml:space="preserve"> цель на уроке.</w:t>
      </w:r>
    </w:p>
    <w:p w:rsidR="008A6EAB" w:rsidRPr="00793763" w:rsidRDefault="008A6EAB" w:rsidP="00233578">
      <w:pPr>
        <w:jc w:val="both"/>
        <w:rPr>
          <w:rFonts w:cstheme="minorHAnsi"/>
          <w:sz w:val="28"/>
          <w:szCs w:val="28"/>
        </w:rPr>
      </w:pPr>
      <w:r w:rsidRPr="00793763">
        <w:rPr>
          <w:rFonts w:cstheme="minorHAnsi"/>
          <w:b/>
          <w:sz w:val="28"/>
          <w:szCs w:val="28"/>
        </w:rPr>
        <w:t>Здоровьесберегающие</w:t>
      </w:r>
      <w:r w:rsidRPr="00793763">
        <w:rPr>
          <w:rFonts w:cstheme="minorHAnsi"/>
          <w:sz w:val="28"/>
          <w:szCs w:val="28"/>
        </w:rPr>
        <w:t>: сохранение здоровья учащихся путём смены видов деятельности, проведением физминуток.</w:t>
      </w:r>
    </w:p>
    <w:p w:rsidR="00116DE7" w:rsidRPr="00793763" w:rsidRDefault="00DB6157" w:rsidP="00233578">
      <w:pPr>
        <w:shd w:val="clear" w:color="auto" w:fill="FFFFFF"/>
        <w:spacing w:before="109" w:after="109" w:line="360" w:lineRule="auto"/>
        <w:jc w:val="both"/>
        <w:rPr>
          <w:rFonts w:eastAsia="Times New Roman" w:cstheme="minorHAnsi"/>
          <w:color w:val="444444"/>
          <w:sz w:val="28"/>
          <w:szCs w:val="28"/>
        </w:rPr>
      </w:pPr>
      <w:r w:rsidRPr="00793763">
        <w:rPr>
          <w:rFonts w:cstheme="minorHAnsi"/>
          <w:b/>
          <w:sz w:val="28"/>
          <w:szCs w:val="28"/>
        </w:rPr>
        <w:t>Оборудование</w:t>
      </w:r>
      <w:r w:rsidRPr="00793763">
        <w:rPr>
          <w:rFonts w:cstheme="minorHAnsi"/>
          <w:sz w:val="28"/>
          <w:szCs w:val="28"/>
        </w:rPr>
        <w:t>:  компьютер, мультимедийный проектор,</w:t>
      </w:r>
      <w:r w:rsidR="00116DE7" w:rsidRPr="00793763">
        <w:rPr>
          <w:rFonts w:cstheme="minorHAnsi"/>
          <w:sz w:val="28"/>
          <w:szCs w:val="28"/>
        </w:rPr>
        <w:t xml:space="preserve"> карточки с числами с заданиями, </w:t>
      </w:r>
      <w:r w:rsidR="00116DE7" w:rsidRPr="00793763">
        <w:rPr>
          <w:rFonts w:eastAsia="Times New Roman" w:cstheme="minorHAnsi"/>
          <w:color w:val="444444"/>
          <w:sz w:val="28"/>
          <w:szCs w:val="28"/>
        </w:rPr>
        <w:t> набор геометрических фигур для практической работы на каждого   ученика,</w:t>
      </w:r>
    </w:p>
    <w:p w:rsidR="00DB6157" w:rsidRPr="00793763" w:rsidRDefault="00DB6157" w:rsidP="00233578">
      <w:pPr>
        <w:jc w:val="both"/>
        <w:rPr>
          <w:sz w:val="28"/>
          <w:szCs w:val="28"/>
        </w:rPr>
      </w:pPr>
    </w:p>
    <w:p w:rsidR="00E10CC8" w:rsidRPr="00793763" w:rsidRDefault="00E10CC8" w:rsidP="00233578">
      <w:pPr>
        <w:jc w:val="both"/>
        <w:rPr>
          <w:b/>
          <w:sz w:val="28"/>
          <w:szCs w:val="28"/>
        </w:rPr>
      </w:pPr>
      <w:r w:rsidRPr="00793763">
        <w:rPr>
          <w:b/>
          <w:sz w:val="28"/>
          <w:szCs w:val="28"/>
        </w:rPr>
        <w:t>Ход урока</w:t>
      </w:r>
    </w:p>
    <w:p w:rsidR="00E10CC8" w:rsidRPr="00793763" w:rsidRDefault="00E10CC8" w:rsidP="00233578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793763">
        <w:rPr>
          <w:b/>
          <w:sz w:val="28"/>
          <w:szCs w:val="28"/>
        </w:rPr>
        <w:t>Актуализация знаний.</w:t>
      </w:r>
    </w:p>
    <w:p w:rsidR="00E10CC8" w:rsidRPr="00793763" w:rsidRDefault="00E10CC8" w:rsidP="00233578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b/>
          <w:sz w:val="28"/>
          <w:szCs w:val="28"/>
        </w:rPr>
      </w:pPr>
      <w:r w:rsidRPr="00793763">
        <w:rPr>
          <w:b/>
          <w:sz w:val="28"/>
          <w:szCs w:val="28"/>
        </w:rPr>
        <w:t>Орг. момент</w:t>
      </w:r>
    </w:p>
    <w:p w:rsidR="00E10CC8" w:rsidRPr="00793763" w:rsidRDefault="00E10CC8" w:rsidP="00233578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793763">
        <w:rPr>
          <w:sz w:val="28"/>
          <w:szCs w:val="28"/>
        </w:rPr>
        <w:t xml:space="preserve"> </w:t>
      </w:r>
      <w:r w:rsidRPr="00793763">
        <w:rPr>
          <w:rFonts w:ascii="Times New Roman" w:hAnsi="Times New Roman"/>
          <w:bCs/>
          <w:sz w:val="28"/>
          <w:szCs w:val="28"/>
        </w:rPr>
        <w:t>Сегодня у нас необычный урок. К нам пришли гости. Давайте улыбнёмся друг другу и гостям. Чтобы урок прошёл успешно, возьмём с собой следующих помощников.</w:t>
      </w:r>
    </w:p>
    <w:p w:rsidR="009C7655" w:rsidRPr="00793763" w:rsidRDefault="00E10CC8" w:rsidP="00233578">
      <w:pPr>
        <w:jc w:val="both"/>
        <w:rPr>
          <w:rFonts w:ascii="Times New Roman" w:hAnsi="Times New Roman"/>
          <w:sz w:val="28"/>
          <w:szCs w:val="28"/>
        </w:rPr>
      </w:pPr>
      <w:r w:rsidRPr="00793763">
        <w:rPr>
          <w:rFonts w:ascii="Times New Roman" w:hAnsi="Times New Roman"/>
          <w:sz w:val="28"/>
          <w:szCs w:val="28"/>
        </w:rPr>
        <w:t xml:space="preserve">А) Смекалка            </w:t>
      </w:r>
      <w:r w:rsidR="009C7655" w:rsidRPr="00793763">
        <w:rPr>
          <w:rFonts w:ascii="Times New Roman" w:hAnsi="Times New Roman"/>
          <w:sz w:val="28"/>
          <w:szCs w:val="28"/>
        </w:rPr>
        <w:t xml:space="preserve"> </w:t>
      </w:r>
      <w:r w:rsidRPr="00793763">
        <w:rPr>
          <w:rFonts w:ascii="Times New Roman" w:hAnsi="Times New Roman"/>
          <w:sz w:val="28"/>
          <w:szCs w:val="28"/>
        </w:rPr>
        <w:t xml:space="preserve">         Б) Знания</w:t>
      </w:r>
      <w:r w:rsidR="00B04BAF" w:rsidRPr="00793763">
        <w:rPr>
          <w:rFonts w:ascii="Times New Roman" w:hAnsi="Times New Roman"/>
          <w:sz w:val="28"/>
          <w:szCs w:val="28"/>
        </w:rPr>
        <w:t xml:space="preserve">                         </w:t>
      </w:r>
      <w:r w:rsidRPr="00793763">
        <w:rPr>
          <w:rFonts w:ascii="Times New Roman" w:hAnsi="Times New Roman"/>
          <w:sz w:val="28"/>
          <w:szCs w:val="28"/>
        </w:rPr>
        <w:t xml:space="preserve"> В) Внимание                   </w:t>
      </w:r>
    </w:p>
    <w:p w:rsidR="00E10CC8" w:rsidRPr="00793763" w:rsidRDefault="00E10CC8" w:rsidP="00233578">
      <w:pPr>
        <w:jc w:val="both"/>
        <w:rPr>
          <w:rFonts w:ascii="Times New Roman" w:hAnsi="Times New Roman"/>
          <w:sz w:val="28"/>
          <w:szCs w:val="28"/>
        </w:rPr>
      </w:pPr>
      <w:r w:rsidRPr="00793763">
        <w:rPr>
          <w:rFonts w:ascii="Times New Roman" w:hAnsi="Times New Roman"/>
          <w:sz w:val="28"/>
          <w:szCs w:val="28"/>
        </w:rPr>
        <w:t>Г) Аккуратность</w:t>
      </w:r>
      <w:r w:rsidR="00B04BAF" w:rsidRPr="00793763">
        <w:rPr>
          <w:rFonts w:ascii="Times New Roman" w:hAnsi="Times New Roman"/>
          <w:sz w:val="28"/>
          <w:szCs w:val="28"/>
        </w:rPr>
        <w:t xml:space="preserve">               </w:t>
      </w:r>
      <w:r w:rsidRPr="00793763">
        <w:rPr>
          <w:rFonts w:ascii="Times New Roman" w:hAnsi="Times New Roman"/>
          <w:sz w:val="28"/>
          <w:szCs w:val="28"/>
        </w:rPr>
        <w:t>Д)  Рассеянность              Е) Взаимовыручка</w:t>
      </w:r>
    </w:p>
    <w:p w:rsidR="00E10CC8" w:rsidRPr="00793763" w:rsidRDefault="00E10CC8" w:rsidP="00233578">
      <w:pPr>
        <w:jc w:val="both"/>
        <w:rPr>
          <w:rFonts w:ascii="Times New Roman" w:hAnsi="Times New Roman"/>
          <w:sz w:val="28"/>
          <w:szCs w:val="28"/>
        </w:rPr>
      </w:pPr>
      <w:r w:rsidRPr="00793763">
        <w:rPr>
          <w:rFonts w:ascii="Times New Roman" w:hAnsi="Times New Roman"/>
          <w:sz w:val="28"/>
          <w:szCs w:val="28"/>
        </w:rPr>
        <w:lastRenderedPageBreak/>
        <w:t>-Какое качество нам не пригодится.</w:t>
      </w:r>
    </w:p>
    <w:p w:rsidR="00E77DCB" w:rsidRPr="00793763" w:rsidRDefault="00CF7F4E" w:rsidP="00233578">
      <w:pPr>
        <w:jc w:val="both"/>
        <w:rPr>
          <w:rFonts w:ascii="Times New Roman" w:hAnsi="Times New Roman"/>
          <w:sz w:val="28"/>
          <w:szCs w:val="28"/>
        </w:rPr>
      </w:pPr>
      <w:r w:rsidRPr="00793763">
        <w:rPr>
          <w:rFonts w:ascii="Times New Roman" w:hAnsi="Times New Roman"/>
          <w:sz w:val="28"/>
          <w:szCs w:val="28"/>
        </w:rPr>
        <w:t>1.</w:t>
      </w:r>
      <w:r w:rsidR="002F16E3" w:rsidRPr="00793763">
        <w:rPr>
          <w:rFonts w:ascii="Times New Roman" w:hAnsi="Times New Roman"/>
          <w:sz w:val="28"/>
          <w:szCs w:val="28"/>
        </w:rPr>
        <w:t xml:space="preserve"> </w:t>
      </w:r>
      <w:r w:rsidR="00E77DCB" w:rsidRPr="00793763">
        <w:rPr>
          <w:rFonts w:ascii="Times New Roman" w:hAnsi="Times New Roman"/>
          <w:sz w:val="28"/>
          <w:szCs w:val="28"/>
        </w:rPr>
        <w:t xml:space="preserve"> </w:t>
      </w:r>
      <w:r w:rsidR="001B3C4B" w:rsidRPr="00793763">
        <w:rPr>
          <w:rFonts w:ascii="Times New Roman" w:hAnsi="Times New Roman"/>
          <w:sz w:val="28"/>
          <w:szCs w:val="28"/>
        </w:rPr>
        <w:t>Математическая разминка</w:t>
      </w:r>
    </w:p>
    <w:p w:rsidR="00F2722E" w:rsidRPr="00793763" w:rsidRDefault="00E77DCB" w:rsidP="00233578">
      <w:pPr>
        <w:jc w:val="both"/>
        <w:rPr>
          <w:rFonts w:ascii="Times New Roman" w:hAnsi="Times New Roman"/>
          <w:sz w:val="28"/>
          <w:szCs w:val="28"/>
        </w:rPr>
      </w:pPr>
      <w:r w:rsidRPr="00793763">
        <w:rPr>
          <w:rFonts w:ascii="Times New Roman" w:hAnsi="Times New Roman"/>
          <w:sz w:val="28"/>
          <w:szCs w:val="28"/>
        </w:rPr>
        <w:t xml:space="preserve">а) </w:t>
      </w:r>
      <w:r w:rsidR="00F2722E" w:rsidRPr="00793763">
        <w:rPr>
          <w:rFonts w:ascii="Times New Roman" w:hAnsi="Times New Roman"/>
          <w:sz w:val="28"/>
          <w:szCs w:val="28"/>
        </w:rPr>
        <w:t xml:space="preserve">Как всегда </w:t>
      </w:r>
      <w:r w:rsidR="00FF46FC" w:rsidRPr="00793763">
        <w:rPr>
          <w:rFonts w:ascii="Times New Roman" w:hAnsi="Times New Roman"/>
          <w:sz w:val="28"/>
          <w:szCs w:val="28"/>
        </w:rPr>
        <w:t>наш урок начинаем с математической разминки.</w:t>
      </w:r>
    </w:p>
    <w:p w:rsidR="006312CE" w:rsidRPr="00793763" w:rsidRDefault="006312CE" w:rsidP="00233578">
      <w:pPr>
        <w:jc w:val="both"/>
        <w:rPr>
          <w:rFonts w:ascii="Times New Roman" w:hAnsi="Times New Roman"/>
          <w:sz w:val="28"/>
          <w:szCs w:val="28"/>
        </w:rPr>
      </w:pPr>
      <w:r w:rsidRPr="00793763">
        <w:rPr>
          <w:rFonts w:ascii="Times New Roman" w:hAnsi="Times New Roman"/>
          <w:sz w:val="28"/>
          <w:szCs w:val="28"/>
        </w:rPr>
        <w:t>Работа в парах.</w:t>
      </w:r>
    </w:p>
    <w:p w:rsidR="00F2722E" w:rsidRPr="00793763" w:rsidRDefault="00F2722E" w:rsidP="00233578">
      <w:pPr>
        <w:jc w:val="both"/>
        <w:rPr>
          <w:rFonts w:ascii="Times New Roman" w:hAnsi="Times New Roman"/>
          <w:sz w:val="28"/>
          <w:szCs w:val="28"/>
        </w:rPr>
      </w:pPr>
      <w:r w:rsidRPr="00793763">
        <w:rPr>
          <w:rFonts w:ascii="Times New Roman" w:hAnsi="Times New Roman"/>
          <w:sz w:val="28"/>
          <w:szCs w:val="28"/>
        </w:rPr>
        <w:t>-Перед вами лабиринт чисел. Расположите их в порядке возрастания.</w:t>
      </w:r>
    </w:p>
    <w:p w:rsidR="00F2722E" w:rsidRPr="00793763" w:rsidRDefault="00F2722E" w:rsidP="00233578">
      <w:pPr>
        <w:jc w:val="both"/>
        <w:rPr>
          <w:rFonts w:ascii="Times New Roman" w:hAnsi="Times New Roman"/>
          <w:sz w:val="28"/>
          <w:szCs w:val="28"/>
        </w:rPr>
      </w:pPr>
      <w:r w:rsidRPr="00793763">
        <w:rPr>
          <w:rFonts w:ascii="Times New Roman" w:hAnsi="Times New Roman"/>
          <w:sz w:val="28"/>
          <w:szCs w:val="28"/>
        </w:rPr>
        <w:t xml:space="preserve">23                             53                                   73                        </w:t>
      </w:r>
    </w:p>
    <w:p w:rsidR="00F2722E" w:rsidRPr="00793763" w:rsidRDefault="00F2722E" w:rsidP="00233578">
      <w:pPr>
        <w:jc w:val="both"/>
        <w:rPr>
          <w:rFonts w:ascii="Times New Roman" w:hAnsi="Times New Roman"/>
          <w:sz w:val="28"/>
          <w:szCs w:val="28"/>
        </w:rPr>
      </w:pPr>
      <w:r w:rsidRPr="00793763">
        <w:rPr>
          <w:rFonts w:ascii="Times New Roman" w:hAnsi="Times New Roman"/>
          <w:sz w:val="28"/>
          <w:szCs w:val="28"/>
        </w:rPr>
        <w:t xml:space="preserve">                 43                                   83                             </w:t>
      </w:r>
    </w:p>
    <w:p w:rsidR="00E77DCB" w:rsidRPr="00793763" w:rsidRDefault="00F2722E" w:rsidP="00233578">
      <w:pPr>
        <w:jc w:val="both"/>
        <w:rPr>
          <w:rFonts w:ascii="Times New Roman" w:hAnsi="Times New Roman"/>
          <w:sz w:val="28"/>
          <w:szCs w:val="28"/>
        </w:rPr>
      </w:pPr>
      <w:r w:rsidRPr="00793763">
        <w:rPr>
          <w:rFonts w:ascii="Times New Roman" w:hAnsi="Times New Roman"/>
          <w:sz w:val="28"/>
          <w:szCs w:val="28"/>
        </w:rPr>
        <w:t xml:space="preserve">                                  33                                      63</w:t>
      </w:r>
    </w:p>
    <w:p w:rsidR="006312CE" w:rsidRPr="00793763" w:rsidRDefault="006312CE" w:rsidP="00233578">
      <w:pPr>
        <w:jc w:val="both"/>
        <w:rPr>
          <w:rFonts w:ascii="Times New Roman" w:hAnsi="Times New Roman"/>
          <w:sz w:val="28"/>
          <w:szCs w:val="28"/>
        </w:rPr>
      </w:pPr>
      <w:r w:rsidRPr="00793763">
        <w:rPr>
          <w:rFonts w:ascii="Times New Roman" w:hAnsi="Times New Roman"/>
          <w:sz w:val="28"/>
          <w:szCs w:val="28"/>
        </w:rPr>
        <w:t>23, 33, 43, 53, 63, 73, 83, ..(93)</w:t>
      </w:r>
    </w:p>
    <w:p w:rsidR="00F2722E" w:rsidRPr="00793763" w:rsidRDefault="00CF7F4E" w:rsidP="00233578">
      <w:pPr>
        <w:jc w:val="both"/>
        <w:rPr>
          <w:rFonts w:ascii="Times New Roman" w:hAnsi="Times New Roman"/>
          <w:sz w:val="28"/>
          <w:szCs w:val="28"/>
        </w:rPr>
      </w:pPr>
      <w:r w:rsidRPr="00793763">
        <w:rPr>
          <w:rFonts w:ascii="Times New Roman" w:hAnsi="Times New Roman"/>
          <w:sz w:val="28"/>
          <w:szCs w:val="28"/>
        </w:rPr>
        <w:t xml:space="preserve">Какую закономерность вы </w:t>
      </w:r>
      <w:r w:rsidR="00780CDF" w:rsidRPr="00793763">
        <w:rPr>
          <w:rFonts w:ascii="Times New Roman" w:hAnsi="Times New Roman"/>
          <w:sz w:val="28"/>
          <w:szCs w:val="28"/>
        </w:rPr>
        <w:t>увидели,</w:t>
      </w:r>
      <w:r w:rsidRPr="00793763">
        <w:rPr>
          <w:rFonts w:ascii="Times New Roman" w:hAnsi="Times New Roman"/>
          <w:sz w:val="28"/>
          <w:szCs w:val="28"/>
        </w:rPr>
        <w:t xml:space="preserve"> записывая данные числа.</w:t>
      </w:r>
      <w:r w:rsidR="00780CDF" w:rsidRPr="00793763">
        <w:rPr>
          <w:rFonts w:ascii="Times New Roman" w:hAnsi="Times New Roman"/>
          <w:sz w:val="28"/>
          <w:szCs w:val="28"/>
        </w:rPr>
        <w:t xml:space="preserve"> </w:t>
      </w:r>
      <w:r w:rsidR="00F2722E" w:rsidRPr="00793763">
        <w:rPr>
          <w:rFonts w:ascii="Times New Roman" w:hAnsi="Times New Roman"/>
          <w:sz w:val="28"/>
          <w:szCs w:val="28"/>
        </w:rPr>
        <w:t>Продолжите закономерность.</w:t>
      </w:r>
    </w:p>
    <w:p w:rsidR="00CF7F4E" w:rsidRPr="00793763" w:rsidRDefault="00CF7F4E" w:rsidP="00233578">
      <w:pPr>
        <w:jc w:val="both"/>
        <w:rPr>
          <w:rFonts w:ascii="Times New Roman" w:hAnsi="Times New Roman"/>
          <w:sz w:val="28"/>
          <w:szCs w:val="28"/>
        </w:rPr>
      </w:pPr>
      <w:r w:rsidRPr="00793763">
        <w:rPr>
          <w:rFonts w:ascii="Times New Roman" w:hAnsi="Times New Roman"/>
          <w:sz w:val="28"/>
          <w:szCs w:val="28"/>
        </w:rPr>
        <w:t>Какое следующее число может быть?</w:t>
      </w:r>
    </w:p>
    <w:p w:rsidR="00CF7F4E" w:rsidRPr="00793763" w:rsidRDefault="00CF7F4E" w:rsidP="00233578">
      <w:pPr>
        <w:jc w:val="both"/>
        <w:rPr>
          <w:rFonts w:ascii="Times New Roman" w:hAnsi="Times New Roman"/>
          <w:sz w:val="28"/>
          <w:szCs w:val="28"/>
        </w:rPr>
      </w:pPr>
      <w:r w:rsidRPr="00793763">
        <w:rPr>
          <w:rFonts w:ascii="Times New Roman" w:hAnsi="Times New Roman"/>
          <w:sz w:val="28"/>
          <w:szCs w:val="28"/>
        </w:rPr>
        <w:t xml:space="preserve">-Сколько чисел мы можем записать в этом ряду? (Одно, так как мы работаем с числами в пределах 100) </w:t>
      </w:r>
    </w:p>
    <w:p w:rsidR="006312CE" w:rsidRPr="00793763" w:rsidRDefault="006312CE" w:rsidP="00233578">
      <w:pPr>
        <w:jc w:val="both"/>
        <w:rPr>
          <w:rFonts w:ascii="Times New Roman" w:hAnsi="Times New Roman"/>
          <w:sz w:val="28"/>
          <w:szCs w:val="28"/>
        </w:rPr>
      </w:pPr>
      <w:r w:rsidRPr="00793763">
        <w:rPr>
          <w:rFonts w:ascii="Times New Roman" w:hAnsi="Times New Roman"/>
          <w:sz w:val="28"/>
          <w:szCs w:val="28"/>
        </w:rPr>
        <w:t>Какие</w:t>
      </w:r>
      <w:r w:rsidR="00CF7F4E" w:rsidRPr="00793763">
        <w:rPr>
          <w:rFonts w:ascii="Times New Roman" w:hAnsi="Times New Roman"/>
          <w:sz w:val="28"/>
          <w:szCs w:val="28"/>
        </w:rPr>
        <w:t xml:space="preserve"> ещё </w:t>
      </w:r>
      <w:r w:rsidRPr="00793763">
        <w:rPr>
          <w:rFonts w:ascii="Times New Roman" w:hAnsi="Times New Roman"/>
          <w:sz w:val="28"/>
          <w:szCs w:val="28"/>
        </w:rPr>
        <w:t xml:space="preserve"> задания можно </w:t>
      </w:r>
      <w:r w:rsidR="006C54E8" w:rsidRPr="00793763">
        <w:rPr>
          <w:rFonts w:ascii="Times New Roman" w:hAnsi="Times New Roman"/>
          <w:sz w:val="28"/>
          <w:szCs w:val="28"/>
        </w:rPr>
        <w:t>придумать,</w:t>
      </w:r>
      <w:r w:rsidR="00FF46FC" w:rsidRPr="00793763">
        <w:rPr>
          <w:rFonts w:ascii="Times New Roman" w:hAnsi="Times New Roman"/>
          <w:sz w:val="28"/>
          <w:szCs w:val="28"/>
        </w:rPr>
        <w:t xml:space="preserve"> </w:t>
      </w:r>
      <w:r w:rsidR="00CF7F4E" w:rsidRPr="00793763">
        <w:rPr>
          <w:rFonts w:ascii="Times New Roman" w:hAnsi="Times New Roman"/>
          <w:sz w:val="28"/>
          <w:szCs w:val="28"/>
        </w:rPr>
        <w:t>используя данный числовой ряд</w:t>
      </w:r>
      <w:r w:rsidR="00FF46FC" w:rsidRPr="00793763">
        <w:rPr>
          <w:rFonts w:ascii="Times New Roman" w:hAnsi="Times New Roman"/>
          <w:sz w:val="28"/>
          <w:szCs w:val="28"/>
        </w:rPr>
        <w:t>?</w:t>
      </w:r>
    </w:p>
    <w:p w:rsidR="006312CE" w:rsidRPr="00793763" w:rsidRDefault="00E10C02" w:rsidP="00233578">
      <w:pPr>
        <w:jc w:val="both"/>
        <w:rPr>
          <w:rFonts w:ascii="Times New Roman" w:hAnsi="Times New Roman"/>
          <w:sz w:val="28"/>
          <w:szCs w:val="28"/>
        </w:rPr>
      </w:pPr>
      <w:r w:rsidRPr="00793763">
        <w:rPr>
          <w:rFonts w:ascii="Times New Roman" w:hAnsi="Times New Roman"/>
          <w:sz w:val="28"/>
          <w:szCs w:val="28"/>
        </w:rPr>
        <w:t>Ответы (</w:t>
      </w:r>
      <w:r w:rsidR="006312CE" w:rsidRPr="00793763">
        <w:rPr>
          <w:rFonts w:ascii="Times New Roman" w:hAnsi="Times New Roman"/>
          <w:sz w:val="28"/>
          <w:szCs w:val="28"/>
        </w:rPr>
        <w:t>Записать в порядке убывания, назвать разрядные слагаемые, заменить суммой разрядных слагаемых, назвать следующее и предыдущее этих чисел, сравнить и т.д.)</w:t>
      </w:r>
    </w:p>
    <w:p w:rsidR="006312CE" w:rsidRPr="00793763" w:rsidRDefault="00DB7996" w:rsidP="00233578">
      <w:pPr>
        <w:jc w:val="both"/>
        <w:rPr>
          <w:rFonts w:ascii="Times New Roman" w:hAnsi="Times New Roman"/>
          <w:b/>
          <w:sz w:val="28"/>
          <w:szCs w:val="28"/>
        </w:rPr>
      </w:pPr>
      <w:r w:rsidRPr="00793763">
        <w:rPr>
          <w:rFonts w:ascii="Times New Roman" w:hAnsi="Times New Roman"/>
          <w:b/>
          <w:sz w:val="28"/>
          <w:szCs w:val="28"/>
        </w:rPr>
        <w:t>б</w:t>
      </w:r>
      <w:r w:rsidR="006312CE" w:rsidRPr="00793763">
        <w:rPr>
          <w:rFonts w:ascii="Times New Roman" w:hAnsi="Times New Roman"/>
          <w:b/>
          <w:sz w:val="28"/>
          <w:szCs w:val="28"/>
        </w:rPr>
        <w:t>) Индивидуальная работа.</w:t>
      </w:r>
    </w:p>
    <w:p w:rsidR="00030672" w:rsidRPr="00793763" w:rsidRDefault="00D8058B" w:rsidP="00233578">
      <w:pPr>
        <w:jc w:val="both"/>
        <w:rPr>
          <w:rFonts w:ascii="Times New Roman" w:hAnsi="Times New Roman"/>
          <w:b/>
          <w:sz w:val="28"/>
          <w:szCs w:val="28"/>
        </w:rPr>
      </w:pPr>
      <w:r w:rsidRPr="00793763">
        <w:rPr>
          <w:rFonts w:ascii="Times New Roman" w:hAnsi="Times New Roman"/>
          <w:b/>
          <w:sz w:val="28"/>
          <w:szCs w:val="28"/>
        </w:rPr>
        <w:t xml:space="preserve">1 карточка. </w:t>
      </w:r>
    </w:p>
    <w:p w:rsidR="00D8058B" w:rsidRPr="00793763" w:rsidRDefault="00D8058B" w:rsidP="00233578">
      <w:pPr>
        <w:jc w:val="both"/>
        <w:rPr>
          <w:rFonts w:ascii="Times New Roman" w:hAnsi="Times New Roman"/>
          <w:sz w:val="28"/>
          <w:szCs w:val="28"/>
        </w:rPr>
      </w:pPr>
      <w:r w:rsidRPr="00793763">
        <w:rPr>
          <w:rFonts w:ascii="Times New Roman" w:hAnsi="Times New Roman"/>
          <w:sz w:val="28"/>
          <w:szCs w:val="28"/>
        </w:rPr>
        <w:t xml:space="preserve"> Вычисли</w:t>
      </w:r>
      <w:r w:rsidR="00DB7996" w:rsidRPr="00793763">
        <w:rPr>
          <w:rFonts w:ascii="Times New Roman" w:hAnsi="Times New Roman"/>
          <w:sz w:val="28"/>
          <w:szCs w:val="28"/>
        </w:rPr>
        <w:t>,</w:t>
      </w:r>
      <w:r w:rsidRPr="00793763">
        <w:rPr>
          <w:rFonts w:ascii="Times New Roman" w:hAnsi="Times New Roman"/>
          <w:sz w:val="28"/>
          <w:szCs w:val="28"/>
        </w:rPr>
        <w:t xml:space="preserve">   если результат первого выражения является началом второго и т.д.</w:t>
      </w:r>
    </w:p>
    <w:p w:rsidR="00DB7996" w:rsidRPr="00793763" w:rsidRDefault="0091704C" w:rsidP="00233578">
      <w:pPr>
        <w:jc w:val="both"/>
        <w:rPr>
          <w:rFonts w:ascii="Times New Roman" w:hAnsi="Times New Roman"/>
          <w:sz w:val="28"/>
          <w:szCs w:val="28"/>
        </w:rPr>
      </w:pPr>
      <w:r w:rsidRPr="00793763">
        <w:rPr>
          <w:rFonts w:ascii="Times New Roman" w:hAnsi="Times New Roman"/>
          <w:sz w:val="28"/>
          <w:szCs w:val="28"/>
        </w:rPr>
        <w:t>35</w:t>
      </w:r>
      <w:r w:rsidR="00B718F1" w:rsidRPr="00793763">
        <w:rPr>
          <w:rFonts w:ascii="Times New Roman" w:hAnsi="Times New Roman"/>
          <w:sz w:val="28"/>
          <w:szCs w:val="28"/>
        </w:rPr>
        <w:t xml:space="preserve"> </w:t>
      </w:r>
      <w:r w:rsidRPr="00793763">
        <w:rPr>
          <w:rFonts w:ascii="Times New Roman" w:hAnsi="Times New Roman"/>
          <w:sz w:val="28"/>
          <w:szCs w:val="28"/>
        </w:rPr>
        <w:t>+</w:t>
      </w:r>
      <w:r w:rsidR="00B718F1" w:rsidRPr="00793763">
        <w:rPr>
          <w:rFonts w:ascii="Times New Roman" w:hAnsi="Times New Roman"/>
          <w:sz w:val="28"/>
          <w:szCs w:val="28"/>
        </w:rPr>
        <w:t xml:space="preserve"> </w:t>
      </w:r>
      <w:r w:rsidR="006E6232" w:rsidRPr="00793763">
        <w:rPr>
          <w:rFonts w:ascii="Times New Roman" w:hAnsi="Times New Roman"/>
          <w:sz w:val="28"/>
          <w:szCs w:val="28"/>
        </w:rPr>
        <w:t>5</w:t>
      </w:r>
      <w:r w:rsidRPr="00793763">
        <w:rPr>
          <w:rFonts w:ascii="Times New Roman" w:hAnsi="Times New Roman"/>
          <w:sz w:val="28"/>
          <w:szCs w:val="28"/>
        </w:rPr>
        <w:t xml:space="preserve"> =…</w:t>
      </w:r>
      <w:r w:rsidR="006E6232" w:rsidRPr="00793763">
        <w:rPr>
          <w:rFonts w:ascii="Times New Roman" w:hAnsi="Times New Roman"/>
          <w:sz w:val="28"/>
          <w:szCs w:val="28"/>
        </w:rPr>
        <w:t xml:space="preserve">                        Дополнительно спросить. </w:t>
      </w:r>
    </w:p>
    <w:p w:rsidR="00DE7052" w:rsidRPr="00793763" w:rsidRDefault="0091704C" w:rsidP="00233578">
      <w:pPr>
        <w:jc w:val="both"/>
        <w:rPr>
          <w:sz w:val="28"/>
          <w:szCs w:val="28"/>
        </w:rPr>
      </w:pPr>
      <w:r w:rsidRPr="00793763">
        <w:rPr>
          <w:rFonts w:ascii="Times New Roman" w:hAnsi="Times New Roman"/>
          <w:sz w:val="28"/>
          <w:szCs w:val="28"/>
        </w:rPr>
        <w:t>… +1</w:t>
      </w:r>
      <w:r w:rsidR="006E6232" w:rsidRPr="00793763">
        <w:rPr>
          <w:rFonts w:ascii="Times New Roman" w:hAnsi="Times New Roman"/>
          <w:sz w:val="28"/>
          <w:szCs w:val="28"/>
        </w:rPr>
        <w:t>7</w:t>
      </w:r>
      <w:r w:rsidRPr="00793763">
        <w:rPr>
          <w:rFonts w:ascii="Times New Roman" w:hAnsi="Times New Roman"/>
          <w:sz w:val="28"/>
          <w:szCs w:val="28"/>
        </w:rPr>
        <w:t xml:space="preserve"> =…</w:t>
      </w:r>
      <w:r w:rsidR="006E6232" w:rsidRPr="00793763">
        <w:rPr>
          <w:rFonts w:ascii="Times New Roman" w:hAnsi="Times New Roman"/>
          <w:sz w:val="28"/>
          <w:szCs w:val="28"/>
        </w:rPr>
        <w:t xml:space="preserve">                     -</w:t>
      </w:r>
      <w:r w:rsidR="006E6232" w:rsidRPr="00793763">
        <w:rPr>
          <w:sz w:val="28"/>
          <w:szCs w:val="28"/>
        </w:rPr>
        <w:t xml:space="preserve">  На какие группы можно разбить все  равенства?</w:t>
      </w:r>
    </w:p>
    <w:p w:rsidR="0091704C" w:rsidRPr="00793763" w:rsidRDefault="0091704C" w:rsidP="00233578">
      <w:pPr>
        <w:jc w:val="both"/>
        <w:rPr>
          <w:rFonts w:ascii="Times New Roman" w:hAnsi="Times New Roman"/>
          <w:sz w:val="28"/>
          <w:szCs w:val="28"/>
        </w:rPr>
      </w:pPr>
      <w:r w:rsidRPr="00793763">
        <w:rPr>
          <w:rFonts w:ascii="Times New Roman" w:hAnsi="Times New Roman"/>
          <w:sz w:val="28"/>
          <w:szCs w:val="28"/>
        </w:rPr>
        <w:t>… - 2</w:t>
      </w:r>
      <w:r w:rsidR="006E6232" w:rsidRPr="00793763">
        <w:rPr>
          <w:rFonts w:ascii="Times New Roman" w:hAnsi="Times New Roman"/>
          <w:sz w:val="28"/>
          <w:szCs w:val="28"/>
        </w:rPr>
        <w:t>3</w:t>
      </w:r>
      <w:r w:rsidR="00B718F1" w:rsidRPr="00793763">
        <w:rPr>
          <w:rFonts w:ascii="Times New Roman" w:hAnsi="Times New Roman"/>
          <w:sz w:val="28"/>
          <w:szCs w:val="28"/>
        </w:rPr>
        <w:t xml:space="preserve"> </w:t>
      </w:r>
      <w:r w:rsidRPr="00793763">
        <w:rPr>
          <w:rFonts w:ascii="Times New Roman" w:hAnsi="Times New Roman"/>
          <w:sz w:val="28"/>
          <w:szCs w:val="28"/>
        </w:rPr>
        <w:t>=…</w:t>
      </w:r>
      <w:r w:rsidR="00DE7052" w:rsidRPr="00793763">
        <w:rPr>
          <w:rFonts w:ascii="Times New Roman" w:hAnsi="Times New Roman"/>
          <w:sz w:val="28"/>
          <w:szCs w:val="28"/>
        </w:rPr>
        <w:t xml:space="preserve">                      - Какое лишнее и почему?</w:t>
      </w:r>
      <w:r w:rsidR="009209DB" w:rsidRPr="00793763">
        <w:rPr>
          <w:rFonts w:ascii="Times New Roman" w:hAnsi="Times New Roman"/>
          <w:sz w:val="28"/>
          <w:szCs w:val="28"/>
        </w:rPr>
        <w:t xml:space="preserve"> ( 1, так как 2 слагаемое</w:t>
      </w:r>
    </w:p>
    <w:p w:rsidR="0091704C" w:rsidRPr="00793763" w:rsidRDefault="0091704C" w:rsidP="00233578">
      <w:pPr>
        <w:jc w:val="both"/>
        <w:rPr>
          <w:rFonts w:ascii="Times New Roman" w:hAnsi="Times New Roman"/>
          <w:sz w:val="28"/>
          <w:szCs w:val="28"/>
        </w:rPr>
      </w:pPr>
      <w:r w:rsidRPr="00793763">
        <w:rPr>
          <w:rFonts w:ascii="Times New Roman" w:hAnsi="Times New Roman"/>
          <w:sz w:val="28"/>
          <w:szCs w:val="28"/>
        </w:rPr>
        <w:t>… -</w:t>
      </w:r>
      <w:r w:rsidR="00B718F1" w:rsidRPr="00793763">
        <w:rPr>
          <w:rFonts w:ascii="Times New Roman" w:hAnsi="Times New Roman"/>
          <w:sz w:val="28"/>
          <w:szCs w:val="28"/>
        </w:rPr>
        <w:t xml:space="preserve"> </w:t>
      </w:r>
      <w:r w:rsidRPr="00793763">
        <w:rPr>
          <w:rFonts w:ascii="Times New Roman" w:hAnsi="Times New Roman"/>
          <w:sz w:val="28"/>
          <w:szCs w:val="28"/>
        </w:rPr>
        <w:t>22 =</w:t>
      </w:r>
      <w:r w:rsidR="00B718F1" w:rsidRPr="00793763">
        <w:rPr>
          <w:rFonts w:ascii="Times New Roman" w:hAnsi="Times New Roman"/>
          <w:sz w:val="28"/>
          <w:szCs w:val="28"/>
        </w:rPr>
        <w:t>…</w:t>
      </w:r>
      <w:r w:rsidR="009209DB" w:rsidRPr="00793763">
        <w:rPr>
          <w:rFonts w:ascii="Times New Roman" w:hAnsi="Times New Roman"/>
          <w:sz w:val="28"/>
          <w:szCs w:val="28"/>
        </w:rPr>
        <w:t xml:space="preserve">                       однозначное число)</w:t>
      </w:r>
    </w:p>
    <w:p w:rsidR="009209DB" w:rsidRPr="00793763" w:rsidRDefault="009209DB" w:rsidP="00233578">
      <w:pPr>
        <w:jc w:val="both"/>
        <w:rPr>
          <w:rFonts w:ascii="Times New Roman" w:hAnsi="Times New Roman"/>
          <w:b/>
          <w:sz w:val="28"/>
          <w:szCs w:val="28"/>
        </w:rPr>
      </w:pPr>
    </w:p>
    <w:p w:rsidR="00F2722E" w:rsidRPr="00793763" w:rsidRDefault="0091704C" w:rsidP="00233578">
      <w:pPr>
        <w:jc w:val="both"/>
        <w:rPr>
          <w:rFonts w:ascii="Times New Roman" w:hAnsi="Times New Roman"/>
          <w:b/>
          <w:sz w:val="28"/>
          <w:szCs w:val="28"/>
        </w:rPr>
      </w:pPr>
      <w:r w:rsidRPr="00793763">
        <w:rPr>
          <w:rFonts w:ascii="Times New Roman" w:hAnsi="Times New Roman"/>
          <w:b/>
          <w:sz w:val="28"/>
          <w:szCs w:val="28"/>
        </w:rPr>
        <w:t>2 карточка.</w:t>
      </w:r>
    </w:p>
    <w:p w:rsidR="00030672" w:rsidRPr="00793763" w:rsidRDefault="00E10C02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В</w:t>
      </w:r>
      <w:r w:rsidR="00030672" w:rsidRPr="00793763">
        <w:rPr>
          <w:sz w:val="28"/>
          <w:szCs w:val="28"/>
        </w:rPr>
        <w:t>ыб</w:t>
      </w:r>
      <w:r w:rsidR="00B34E2D" w:rsidRPr="00793763">
        <w:rPr>
          <w:sz w:val="28"/>
          <w:szCs w:val="28"/>
        </w:rPr>
        <w:t>е</w:t>
      </w:r>
      <w:r w:rsidR="00030672" w:rsidRPr="00793763">
        <w:rPr>
          <w:sz w:val="28"/>
          <w:szCs w:val="28"/>
        </w:rPr>
        <w:t>р</w:t>
      </w:r>
      <w:r w:rsidR="00B34E2D" w:rsidRPr="00793763">
        <w:rPr>
          <w:sz w:val="28"/>
          <w:szCs w:val="28"/>
        </w:rPr>
        <w:t xml:space="preserve">и </w:t>
      </w:r>
      <w:r w:rsidR="00030672" w:rsidRPr="00793763">
        <w:rPr>
          <w:sz w:val="28"/>
          <w:szCs w:val="28"/>
        </w:rPr>
        <w:t>ложные</w:t>
      </w:r>
      <w:r w:rsidR="00B34E2D" w:rsidRPr="00793763">
        <w:rPr>
          <w:sz w:val="28"/>
          <w:szCs w:val="28"/>
        </w:rPr>
        <w:t xml:space="preserve"> и истинные высказывания о данных фигурах</w:t>
      </w:r>
      <w:r w:rsidR="00030672" w:rsidRPr="00793763">
        <w:rPr>
          <w:sz w:val="28"/>
          <w:szCs w:val="28"/>
        </w:rPr>
        <w:t xml:space="preserve"> </w:t>
      </w:r>
    </w:p>
    <w:p w:rsidR="00030672" w:rsidRPr="00793763" w:rsidRDefault="00AB7FF0" w:rsidP="0023357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left:0;text-align:left;margin-left:126.45pt;margin-top:14.1pt;width:91.5pt;height:90pt;z-index:251660288" fillcolor="#00b0f0"/>
        </w:pict>
      </w:r>
      <w:r>
        <w:rPr>
          <w:noProof/>
          <w:sz w:val="28"/>
          <w:szCs w:val="28"/>
        </w:rPr>
        <w:pict>
          <v:rect id="_x0000_s1026" style="position:absolute;left:0;text-align:left;margin-left:-1.05pt;margin-top:20.85pt;width:111.75pt;height:1in;z-index:251658240" fillcolor="#92d050"/>
        </w:pict>
      </w:r>
      <w:r>
        <w:rPr>
          <w:noProof/>
          <w:sz w:val="28"/>
          <w:szCs w:val="28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29" type="#_x0000_t56" style="position:absolute;left:0;text-align:left;margin-left:334.95pt;margin-top:20.85pt;width:75.75pt;height:1in;z-index:251661312" fillcolor="red"/>
        </w:pict>
      </w:r>
      <w:r>
        <w:rPr>
          <w:noProof/>
          <w:sz w:val="28"/>
          <w:szCs w:val="28"/>
        </w:rPr>
        <w:pict>
          <v:rect id="_x0000_s1027" style="position:absolute;left:0;text-align:left;margin-left:226.95pt;margin-top:20.85pt;width:54.75pt;height:50.25pt;z-index:251659264" fillcolor="#00b050"/>
        </w:pict>
      </w:r>
    </w:p>
    <w:p w:rsidR="00030672" w:rsidRPr="00793763" w:rsidRDefault="00030672" w:rsidP="00233578">
      <w:pPr>
        <w:jc w:val="both"/>
        <w:rPr>
          <w:sz w:val="28"/>
          <w:szCs w:val="28"/>
        </w:rPr>
      </w:pPr>
    </w:p>
    <w:p w:rsidR="00030672" w:rsidRPr="00793763" w:rsidRDefault="00030672" w:rsidP="00233578">
      <w:pPr>
        <w:jc w:val="both"/>
        <w:rPr>
          <w:sz w:val="28"/>
          <w:szCs w:val="28"/>
        </w:rPr>
      </w:pPr>
    </w:p>
    <w:p w:rsidR="00030672" w:rsidRPr="00793763" w:rsidRDefault="00030672" w:rsidP="00233578">
      <w:pPr>
        <w:jc w:val="both"/>
        <w:rPr>
          <w:sz w:val="28"/>
          <w:szCs w:val="28"/>
        </w:rPr>
      </w:pPr>
    </w:p>
    <w:p w:rsidR="00030672" w:rsidRDefault="000C0585" w:rsidP="00233578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D4D9D">
        <w:rPr>
          <w:sz w:val="28"/>
          <w:szCs w:val="28"/>
        </w:rPr>
        <w:t xml:space="preserve"> </w:t>
      </w:r>
      <w:r>
        <w:rPr>
          <w:sz w:val="28"/>
          <w:szCs w:val="28"/>
        </w:rPr>
        <w:t>Все фигуры на рисунке многоугольники.</w:t>
      </w:r>
      <w:r w:rsidR="00BD4D9D">
        <w:rPr>
          <w:sz w:val="28"/>
          <w:szCs w:val="28"/>
        </w:rPr>
        <w:t xml:space="preserve"> </w:t>
      </w:r>
      <w:r>
        <w:rPr>
          <w:sz w:val="28"/>
          <w:szCs w:val="28"/>
        </w:rPr>
        <w:t>(Ист.)</w:t>
      </w:r>
    </w:p>
    <w:p w:rsidR="00BD4D9D" w:rsidRDefault="00BD4D9D" w:rsidP="00233578">
      <w:pPr>
        <w:jc w:val="both"/>
        <w:rPr>
          <w:sz w:val="28"/>
          <w:szCs w:val="28"/>
        </w:rPr>
      </w:pPr>
      <w:r>
        <w:rPr>
          <w:sz w:val="28"/>
          <w:szCs w:val="28"/>
        </w:rPr>
        <w:t>2) На рисунке есть прямоугольник, квадрат. (Ист.)</w:t>
      </w:r>
    </w:p>
    <w:p w:rsidR="00BD4D9D" w:rsidRDefault="00BD4D9D" w:rsidP="00233578">
      <w:pPr>
        <w:jc w:val="both"/>
        <w:rPr>
          <w:sz w:val="28"/>
          <w:szCs w:val="28"/>
        </w:rPr>
      </w:pPr>
      <w:r>
        <w:rPr>
          <w:sz w:val="28"/>
          <w:szCs w:val="28"/>
        </w:rPr>
        <w:t>3) На рисунке есть треугольник. (Ист.)</w:t>
      </w:r>
    </w:p>
    <w:p w:rsidR="00BD4D9D" w:rsidRDefault="00BD4D9D" w:rsidP="00233578">
      <w:pPr>
        <w:jc w:val="both"/>
        <w:rPr>
          <w:sz w:val="28"/>
          <w:szCs w:val="28"/>
        </w:rPr>
      </w:pPr>
      <w:r>
        <w:rPr>
          <w:sz w:val="28"/>
          <w:szCs w:val="28"/>
        </w:rPr>
        <w:t>4) На рисунке есть четырёхугольник с одинаковыми сторонами. (Ист.)</w:t>
      </w:r>
    </w:p>
    <w:p w:rsidR="00BD4D9D" w:rsidRDefault="00BD4D9D" w:rsidP="00233578">
      <w:pPr>
        <w:jc w:val="both"/>
        <w:rPr>
          <w:sz w:val="28"/>
          <w:szCs w:val="28"/>
        </w:rPr>
      </w:pPr>
      <w:r>
        <w:rPr>
          <w:sz w:val="28"/>
          <w:szCs w:val="28"/>
        </w:rPr>
        <w:t>5) Все фигуры на рисунке треугольники. (Лож.)</w:t>
      </w:r>
    </w:p>
    <w:p w:rsidR="00D77EEE" w:rsidRPr="00BD4D9D" w:rsidRDefault="00BD4D9D" w:rsidP="00233578">
      <w:pPr>
        <w:jc w:val="both"/>
        <w:rPr>
          <w:sz w:val="28"/>
          <w:szCs w:val="28"/>
        </w:rPr>
      </w:pPr>
      <w:r>
        <w:rPr>
          <w:sz w:val="28"/>
          <w:szCs w:val="28"/>
        </w:rPr>
        <w:t>6) Все фигуры одинаковы по цвету и по размеру. (Лож.)</w:t>
      </w:r>
    </w:p>
    <w:p w:rsidR="006E7FEA" w:rsidRPr="00793763" w:rsidRDefault="00B637A3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 xml:space="preserve">в) Остальные учащиеся  </w:t>
      </w:r>
      <w:r w:rsidR="000A600F" w:rsidRPr="00793763">
        <w:rPr>
          <w:sz w:val="28"/>
          <w:szCs w:val="28"/>
        </w:rPr>
        <w:t xml:space="preserve">работают в </w:t>
      </w:r>
      <w:r w:rsidR="006E7FEA" w:rsidRPr="00793763">
        <w:rPr>
          <w:sz w:val="28"/>
          <w:szCs w:val="28"/>
        </w:rPr>
        <w:t>группа</w:t>
      </w:r>
      <w:r w:rsidR="00A02738" w:rsidRPr="00793763">
        <w:rPr>
          <w:sz w:val="28"/>
          <w:szCs w:val="28"/>
        </w:rPr>
        <w:t>х</w:t>
      </w:r>
      <w:r w:rsidR="006E7FEA" w:rsidRPr="00793763">
        <w:rPr>
          <w:sz w:val="28"/>
          <w:szCs w:val="28"/>
        </w:rPr>
        <w:t xml:space="preserve">. </w:t>
      </w:r>
    </w:p>
    <w:p w:rsidR="00030672" w:rsidRPr="00793763" w:rsidRDefault="006E7FEA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 xml:space="preserve">-Ваша задача разделить </w:t>
      </w:r>
      <w:r w:rsidR="00B637A3" w:rsidRPr="00793763">
        <w:rPr>
          <w:sz w:val="28"/>
          <w:szCs w:val="28"/>
        </w:rPr>
        <w:t xml:space="preserve"> на группы фигуры, которые у </w:t>
      </w:r>
      <w:r w:rsidRPr="00793763">
        <w:rPr>
          <w:sz w:val="28"/>
          <w:szCs w:val="28"/>
        </w:rPr>
        <w:t>вас</w:t>
      </w:r>
      <w:r w:rsidR="00B637A3" w:rsidRPr="00793763">
        <w:rPr>
          <w:sz w:val="28"/>
          <w:szCs w:val="28"/>
        </w:rPr>
        <w:t xml:space="preserve"> </w:t>
      </w:r>
      <w:r w:rsidR="00CF7F4E" w:rsidRPr="00793763">
        <w:rPr>
          <w:sz w:val="28"/>
          <w:szCs w:val="28"/>
        </w:rPr>
        <w:t>в конвертах</w:t>
      </w:r>
      <w:r w:rsidR="00D3431E" w:rsidRPr="00793763">
        <w:rPr>
          <w:sz w:val="28"/>
          <w:szCs w:val="28"/>
        </w:rPr>
        <w:t>,</w:t>
      </w:r>
      <w:r w:rsidR="00CF7F4E" w:rsidRPr="00793763">
        <w:rPr>
          <w:sz w:val="28"/>
          <w:szCs w:val="28"/>
        </w:rPr>
        <w:t xml:space="preserve"> </w:t>
      </w:r>
      <w:r w:rsidR="0035144D" w:rsidRPr="00793763">
        <w:rPr>
          <w:sz w:val="28"/>
          <w:szCs w:val="28"/>
        </w:rPr>
        <w:t xml:space="preserve"> и </w:t>
      </w:r>
      <w:r w:rsidR="00E10C02" w:rsidRPr="00793763">
        <w:rPr>
          <w:sz w:val="28"/>
          <w:szCs w:val="28"/>
        </w:rPr>
        <w:t>о</w:t>
      </w:r>
      <w:r w:rsidR="000A600F" w:rsidRPr="00793763">
        <w:rPr>
          <w:sz w:val="28"/>
          <w:szCs w:val="28"/>
        </w:rPr>
        <w:t>бъясн</w:t>
      </w:r>
      <w:r w:rsidRPr="00793763">
        <w:rPr>
          <w:sz w:val="28"/>
          <w:szCs w:val="28"/>
        </w:rPr>
        <w:t>и</w:t>
      </w:r>
      <w:r w:rsidR="000A600F" w:rsidRPr="00793763">
        <w:rPr>
          <w:sz w:val="28"/>
          <w:szCs w:val="28"/>
        </w:rPr>
        <w:t>т</w:t>
      </w:r>
      <w:r w:rsidRPr="00793763">
        <w:rPr>
          <w:sz w:val="28"/>
          <w:szCs w:val="28"/>
        </w:rPr>
        <w:t xml:space="preserve">ь </w:t>
      </w:r>
      <w:r w:rsidR="000A600F" w:rsidRPr="00793763">
        <w:rPr>
          <w:sz w:val="28"/>
          <w:szCs w:val="28"/>
        </w:rPr>
        <w:t xml:space="preserve"> по какому признаку делили. (Получились группы: четырёхугольники, треугольники и пятиугольники</w:t>
      </w:r>
      <w:r w:rsidR="00CD3FF4">
        <w:rPr>
          <w:sz w:val="28"/>
          <w:szCs w:val="28"/>
        </w:rPr>
        <w:t>, круги</w:t>
      </w:r>
      <w:r w:rsidR="000A600F" w:rsidRPr="00793763">
        <w:rPr>
          <w:sz w:val="28"/>
          <w:szCs w:val="28"/>
        </w:rPr>
        <w:t xml:space="preserve"> – по форме</w:t>
      </w:r>
      <w:r w:rsidR="00CD3FF4">
        <w:rPr>
          <w:sz w:val="28"/>
          <w:szCs w:val="28"/>
        </w:rPr>
        <w:t>;</w:t>
      </w:r>
      <w:r w:rsidR="000A600F" w:rsidRPr="00793763">
        <w:rPr>
          <w:sz w:val="28"/>
          <w:szCs w:val="28"/>
        </w:rPr>
        <w:t xml:space="preserve"> по цвету</w:t>
      </w:r>
      <w:r w:rsidR="00CD3FF4">
        <w:rPr>
          <w:sz w:val="28"/>
          <w:szCs w:val="28"/>
        </w:rPr>
        <w:t xml:space="preserve"> -</w:t>
      </w:r>
      <w:r w:rsidR="000A600F" w:rsidRPr="00793763">
        <w:rPr>
          <w:sz w:val="28"/>
          <w:szCs w:val="28"/>
        </w:rPr>
        <w:t xml:space="preserve"> красные</w:t>
      </w:r>
      <w:r w:rsidR="00CD3FF4">
        <w:rPr>
          <w:sz w:val="28"/>
          <w:szCs w:val="28"/>
        </w:rPr>
        <w:t xml:space="preserve">, </w:t>
      </w:r>
      <w:r w:rsidR="000A600F" w:rsidRPr="00793763">
        <w:rPr>
          <w:sz w:val="28"/>
          <w:szCs w:val="28"/>
        </w:rPr>
        <w:t xml:space="preserve"> зелёные,</w:t>
      </w:r>
      <w:r w:rsidR="00CD3FF4">
        <w:rPr>
          <w:sz w:val="28"/>
          <w:szCs w:val="28"/>
        </w:rPr>
        <w:t xml:space="preserve"> жёлтые, фиолетовые;</w:t>
      </w:r>
      <w:r w:rsidR="000A600F" w:rsidRPr="00793763">
        <w:rPr>
          <w:sz w:val="28"/>
          <w:szCs w:val="28"/>
        </w:rPr>
        <w:t xml:space="preserve"> по размеру – большие и маленькие).</w:t>
      </w:r>
    </w:p>
    <w:p w:rsidR="00AF0CD9" w:rsidRPr="00793763" w:rsidRDefault="003C74AD" w:rsidP="00233578">
      <w:pPr>
        <w:jc w:val="both"/>
        <w:rPr>
          <w:b/>
          <w:sz w:val="28"/>
          <w:szCs w:val="28"/>
        </w:rPr>
      </w:pPr>
      <w:r w:rsidRPr="00793763">
        <w:rPr>
          <w:b/>
          <w:sz w:val="28"/>
          <w:szCs w:val="28"/>
        </w:rPr>
        <w:t>4) Самостоятельная работа. (Графический диктант.)</w:t>
      </w:r>
    </w:p>
    <w:p w:rsidR="003C74AD" w:rsidRPr="00793763" w:rsidRDefault="0035144D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-Ребята,</w:t>
      </w:r>
      <w:r w:rsidR="006E7FEA" w:rsidRPr="00793763">
        <w:rPr>
          <w:sz w:val="28"/>
          <w:szCs w:val="28"/>
        </w:rPr>
        <w:t xml:space="preserve"> </w:t>
      </w:r>
      <w:r w:rsidRPr="00793763">
        <w:rPr>
          <w:sz w:val="28"/>
          <w:szCs w:val="28"/>
        </w:rPr>
        <w:t xml:space="preserve"> </w:t>
      </w:r>
      <w:r w:rsidR="00D3431E" w:rsidRPr="00793763">
        <w:rPr>
          <w:sz w:val="28"/>
          <w:szCs w:val="28"/>
        </w:rPr>
        <w:t xml:space="preserve">на уроке вместе с нами будет работать </w:t>
      </w:r>
      <w:r w:rsidRPr="00793763">
        <w:rPr>
          <w:sz w:val="28"/>
          <w:szCs w:val="28"/>
        </w:rPr>
        <w:t>Вова К</w:t>
      </w:r>
      <w:r w:rsidR="003C74AD" w:rsidRPr="00793763">
        <w:rPr>
          <w:sz w:val="28"/>
          <w:szCs w:val="28"/>
        </w:rPr>
        <w:t>олесников</w:t>
      </w:r>
      <w:r w:rsidR="00D3431E" w:rsidRPr="00793763">
        <w:rPr>
          <w:sz w:val="28"/>
          <w:szCs w:val="28"/>
        </w:rPr>
        <w:t xml:space="preserve">. Он </w:t>
      </w:r>
      <w:r w:rsidR="003C74AD" w:rsidRPr="00793763">
        <w:rPr>
          <w:sz w:val="28"/>
          <w:szCs w:val="28"/>
        </w:rPr>
        <w:t xml:space="preserve"> нам предлагает выполнить следующее задание.</w:t>
      </w:r>
    </w:p>
    <w:p w:rsidR="003C74AD" w:rsidRPr="00793763" w:rsidRDefault="003C74AD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Провести графический диктант.</w:t>
      </w:r>
    </w:p>
    <w:p w:rsidR="003C74AD" w:rsidRPr="00793763" w:rsidRDefault="003C74AD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-Что это такое помните?</w:t>
      </w:r>
    </w:p>
    <w:p w:rsidR="003C74AD" w:rsidRPr="00793763" w:rsidRDefault="003C74AD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-Отступили от работы 2 клеточки вниз, от полей 4 клетки ставим точку и от неё начинаем выполнять работу.</w:t>
      </w:r>
    </w:p>
    <w:p w:rsidR="003C74AD" w:rsidRPr="00793763" w:rsidRDefault="003C74AD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-Проведите 3</w:t>
      </w:r>
      <w:r w:rsidR="006E7FEA" w:rsidRPr="00793763">
        <w:rPr>
          <w:sz w:val="28"/>
          <w:szCs w:val="28"/>
        </w:rPr>
        <w:t xml:space="preserve"> </w:t>
      </w:r>
      <w:r w:rsidRPr="00793763">
        <w:rPr>
          <w:sz w:val="28"/>
          <w:szCs w:val="28"/>
        </w:rPr>
        <w:t>клет</w:t>
      </w:r>
      <w:r w:rsidR="000C0114" w:rsidRPr="00793763">
        <w:rPr>
          <w:sz w:val="28"/>
          <w:szCs w:val="28"/>
        </w:rPr>
        <w:t xml:space="preserve">ки </w:t>
      </w:r>
      <w:r w:rsidRPr="00793763">
        <w:rPr>
          <w:sz w:val="28"/>
          <w:szCs w:val="28"/>
        </w:rPr>
        <w:t xml:space="preserve"> вниз на уголок вправо,  6 клеток влево, 3 клетки вверх на уголок вправо</w:t>
      </w:r>
      <w:r w:rsidR="008B0150" w:rsidRPr="00793763">
        <w:rPr>
          <w:sz w:val="28"/>
          <w:szCs w:val="28"/>
        </w:rPr>
        <w:t>, соединили с начальной точкой</w:t>
      </w:r>
      <w:r w:rsidRPr="00793763">
        <w:rPr>
          <w:sz w:val="28"/>
          <w:szCs w:val="28"/>
        </w:rPr>
        <w:t>.</w:t>
      </w:r>
      <w:r w:rsidR="008B0150" w:rsidRPr="00793763">
        <w:rPr>
          <w:sz w:val="28"/>
          <w:szCs w:val="28"/>
        </w:rPr>
        <w:t xml:space="preserve">  Что у </w:t>
      </w:r>
      <w:r w:rsidR="00D3431E" w:rsidRPr="00793763">
        <w:rPr>
          <w:sz w:val="28"/>
          <w:szCs w:val="28"/>
        </w:rPr>
        <w:t>в</w:t>
      </w:r>
      <w:r w:rsidR="008B0150" w:rsidRPr="00793763">
        <w:rPr>
          <w:sz w:val="28"/>
          <w:szCs w:val="28"/>
        </w:rPr>
        <w:t xml:space="preserve">ас получилось? </w:t>
      </w:r>
    </w:p>
    <w:p w:rsidR="008B0150" w:rsidRPr="00793763" w:rsidRDefault="008B0150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(Замкнутая ломаная, треугольник)</w:t>
      </w:r>
    </w:p>
    <w:p w:rsidR="00CD3FF4" w:rsidRDefault="002F2E19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 xml:space="preserve">Как назовём данный треугольник? </w:t>
      </w:r>
      <w:r w:rsidR="0035144D" w:rsidRPr="00793763">
        <w:rPr>
          <w:sz w:val="28"/>
          <w:szCs w:val="28"/>
        </w:rPr>
        <w:t xml:space="preserve"> </w:t>
      </w:r>
      <w:r w:rsidR="00747A38" w:rsidRPr="00793763">
        <w:rPr>
          <w:sz w:val="28"/>
          <w:szCs w:val="28"/>
        </w:rPr>
        <w:t>(АВС)</w:t>
      </w:r>
    </w:p>
    <w:p w:rsidR="008B0150" w:rsidRPr="00793763" w:rsidRDefault="008B0150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-</w:t>
      </w:r>
      <w:r w:rsidR="002F2E19" w:rsidRPr="00793763">
        <w:rPr>
          <w:sz w:val="28"/>
          <w:szCs w:val="28"/>
        </w:rPr>
        <w:t>Что можем сделать со сторонами треугольника</w:t>
      </w:r>
      <w:r w:rsidRPr="00793763">
        <w:rPr>
          <w:sz w:val="28"/>
          <w:szCs w:val="28"/>
        </w:rPr>
        <w:t xml:space="preserve">? </w:t>
      </w:r>
      <w:r w:rsidR="002F2E19" w:rsidRPr="00793763">
        <w:rPr>
          <w:sz w:val="28"/>
          <w:szCs w:val="28"/>
        </w:rPr>
        <w:t>(Измерить)</w:t>
      </w:r>
    </w:p>
    <w:p w:rsidR="002F2E19" w:rsidRPr="00793763" w:rsidRDefault="002F2E19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-Используя данные измерения, что можем вычислить?</w:t>
      </w:r>
    </w:p>
    <w:p w:rsidR="008B0150" w:rsidRPr="00793763" w:rsidRDefault="008B0150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-Найти длину ломаной или сумму длин сторон треугольника.</w:t>
      </w:r>
    </w:p>
    <w:p w:rsidR="000C0114" w:rsidRPr="00793763" w:rsidRDefault="000C0114" w:rsidP="00233578">
      <w:pPr>
        <w:jc w:val="both"/>
        <w:rPr>
          <w:b/>
          <w:sz w:val="28"/>
          <w:szCs w:val="28"/>
        </w:rPr>
      </w:pPr>
      <w:r w:rsidRPr="00793763">
        <w:rPr>
          <w:sz w:val="28"/>
          <w:szCs w:val="28"/>
        </w:rPr>
        <w:t>-Вычислите сумму длин сторон треугольника.</w:t>
      </w:r>
      <w:r w:rsidR="002F2E19" w:rsidRPr="00793763">
        <w:rPr>
          <w:sz w:val="28"/>
          <w:szCs w:val="28"/>
        </w:rPr>
        <w:t xml:space="preserve"> </w:t>
      </w:r>
    </w:p>
    <w:p w:rsidR="000C0114" w:rsidRPr="00793763" w:rsidRDefault="000C0114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 xml:space="preserve">Взаимопроверка. </w:t>
      </w:r>
    </w:p>
    <w:p w:rsidR="002F2E19" w:rsidRPr="00793763" w:rsidRDefault="002F2E19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 xml:space="preserve">-Ребята, а </w:t>
      </w:r>
      <w:r w:rsidR="00793763" w:rsidRPr="00793763">
        <w:rPr>
          <w:sz w:val="28"/>
          <w:szCs w:val="28"/>
        </w:rPr>
        <w:t>посмотрите,</w:t>
      </w:r>
      <w:r w:rsidRPr="00793763">
        <w:rPr>
          <w:sz w:val="28"/>
          <w:szCs w:val="28"/>
        </w:rPr>
        <w:t xml:space="preserve"> как вычислил Вова. </w:t>
      </w:r>
      <w:r w:rsidR="00CD3FF4" w:rsidRPr="00793763">
        <w:rPr>
          <w:b/>
          <w:sz w:val="28"/>
          <w:szCs w:val="28"/>
        </w:rPr>
        <w:t>(Вывести на экран. Слайд 1)</w:t>
      </w:r>
    </w:p>
    <w:p w:rsidR="002F2E19" w:rsidRPr="00793763" w:rsidRDefault="002F2E19" w:rsidP="00233578">
      <w:pPr>
        <w:jc w:val="both"/>
        <w:rPr>
          <w:b/>
          <w:sz w:val="28"/>
          <w:szCs w:val="28"/>
        </w:rPr>
      </w:pPr>
      <w:r w:rsidRPr="00793763">
        <w:rPr>
          <w:b/>
          <w:sz w:val="28"/>
          <w:szCs w:val="28"/>
        </w:rPr>
        <w:t>У кого всё так на полях ставим плюс</w:t>
      </w:r>
      <w:r w:rsidR="00D13748" w:rsidRPr="00793763">
        <w:rPr>
          <w:b/>
          <w:sz w:val="28"/>
          <w:szCs w:val="28"/>
        </w:rPr>
        <w:t>.</w:t>
      </w:r>
    </w:p>
    <w:p w:rsidR="002F2E19" w:rsidRPr="00793763" w:rsidRDefault="000C0114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-Как вычисляли? (Сложили длины всех сторон)</w:t>
      </w:r>
    </w:p>
    <w:p w:rsidR="00CD3FF4" w:rsidRDefault="00A83375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-Вова Колесников благодарит вас за работу</w:t>
      </w:r>
      <w:r w:rsidR="00A56306" w:rsidRPr="00793763">
        <w:rPr>
          <w:sz w:val="28"/>
          <w:szCs w:val="28"/>
        </w:rPr>
        <w:t xml:space="preserve">. </w:t>
      </w:r>
    </w:p>
    <w:p w:rsidR="00A83375" w:rsidRPr="00793763" w:rsidRDefault="003B1611" w:rsidP="0023357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CD3FF4">
        <w:rPr>
          <w:sz w:val="28"/>
          <w:szCs w:val="28"/>
        </w:rPr>
        <w:t>Ребята, удобно записывать – сумма длин сторон?</w:t>
      </w:r>
      <w:r>
        <w:rPr>
          <w:sz w:val="28"/>
          <w:szCs w:val="28"/>
        </w:rPr>
        <w:t xml:space="preserve"> (пояснение очень длинное)</w:t>
      </w:r>
      <w:r w:rsidR="00A56306" w:rsidRPr="00793763">
        <w:rPr>
          <w:sz w:val="28"/>
          <w:szCs w:val="28"/>
        </w:rPr>
        <w:t xml:space="preserve"> </w:t>
      </w:r>
    </w:p>
    <w:p w:rsidR="00A83375" w:rsidRPr="003B1611" w:rsidRDefault="00A83375" w:rsidP="00233578">
      <w:pPr>
        <w:jc w:val="both"/>
        <w:rPr>
          <w:sz w:val="28"/>
          <w:szCs w:val="28"/>
        </w:rPr>
      </w:pPr>
      <w:r w:rsidRPr="003B1611">
        <w:rPr>
          <w:sz w:val="28"/>
          <w:szCs w:val="28"/>
        </w:rPr>
        <w:t>-</w:t>
      </w:r>
      <w:r w:rsidR="003B1611" w:rsidRPr="003B1611">
        <w:rPr>
          <w:sz w:val="28"/>
          <w:szCs w:val="28"/>
        </w:rPr>
        <w:t>Как же можно заменить?</w:t>
      </w:r>
      <w:r w:rsidRPr="003B1611">
        <w:rPr>
          <w:sz w:val="28"/>
          <w:szCs w:val="28"/>
        </w:rPr>
        <w:t xml:space="preserve"> </w:t>
      </w:r>
    </w:p>
    <w:p w:rsidR="00A83375" w:rsidRPr="00793763" w:rsidRDefault="00A56306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-З</w:t>
      </w:r>
      <w:r w:rsidR="00A83375" w:rsidRPr="00793763">
        <w:rPr>
          <w:sz w:val="28"/>
          <w:szCs w:val="28"/>
        </w:rPr>
        <w:t>аменить более коротким словом</w:t>
      </w:r>
      <w:r w:rsidRPr="00793763">
        <w:rPr>
          <w:sz w:val="28"/>
          <w:szCs w:val="28"/>
        </w:rPr>
        <w:t>.</w:t>
      </w:r>
    </w:p>
    <w:p w:rsidR="00481FCA" w:rsidRPr="00793763" w:rsidRDefault="00A83375" w:rsidP="00233578">
      <w:pPr>
        <w:jc w:val="both"/>
        <w:rPr>
          <w:b/>
          <w:sz w:val="28"/>
          <w:szCs w:val="28"/>
        </w:rPr>
      </w:pPr>
      <w:r w:rsidRPr="00793763">
        <w:rPr>
          <w:sz w:val="28"/>
          <w:szCs w:val="28"/>
        </w:rPr>
        <w:t xml:space="preserve">   </w:t>
      </w:r>
      <w:r w:rsidRPr="00793763">
        <w:rPr>
          <w:b/>
          <w:sz w:val="28"/>
          <w:szCs w:val="28"/>
        </w:rPr>
        <w:t>«Открытие» нового знания.</w:t>
      </w:r>
    </w:p>
    <w:p w:rsidR="000C0114" w:rsidRPr="00793763" w:rsidRDefault="003558FD" w:rsidP="00233578">
      <w:pPr>
        <w:jc w:val="both"/>
        <w:rPr>
          <w:b/>
          <w:sz w:val="28"/>
          <w:szCs w:val="28"/>
        </w:rPr>
      </w:pPr>
      <w:r w:rsidRPr="00793763">
        <w:rPr>
          <w:sz w:val="28"/>
          <w:szCs w:val="28"/>
        </w:rPr>
        <w:t>-Действительно э</w:t>
      </w:r>
      <w:r w:rsidR="00EA5D9D" w:rsidRPr="00793763">
        <w:rPr>
          <w:sz w:val="28"/>
          <w:szCs w:val="28"/>
        </w:rPr>
        <w:t xml:space="preserve">то длинное название можно </w:t>
      </w:r>
      <w:r w:rsidR="00B30829" w:rsidRPr="00793763">
        <w:rPr>
          <w:sz w:val="28"/>
          <w:szCs w:val="28"/>
        </w:rPr>
        <w:t>заменить,</w:t>
      </w:r>
      <w:r w:rsidR="00EA5D9D" w:rsidRPr="00793763">
        <w:rPr>
          <w:sz w:val="28"/>
          <w:szCs w:val="28"/>
        </w:rPr>
        <w:t xml:space="preserve"> одним словом. Вы узнаете, прочитав текст в учебнике. Откройте страницу 6 и найдите,  что такое сумма длин сторон, и как обозначается?</w:t>
      </w:r>
    </w:p>
    <w:p w:rsidR="00EA5D9D" w:rsidRPr="00793763" w:rsidRDefault="00EA5D9D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 xml:space="preserve">( Это слово </w:t>
      </w:r>
      <w:r w:rsidRPr="00793763">
        <w:rPr>
          <w:b/>
          <w:sz w:val="28"/>
          <w:szCs w:val="28"/>
        </w:rPr>
        <w:t>периметр</w:t>
      </w:r>
      <w:r w:rsidRPr="00793763">
        <w:rPr>
          <w:sz w:val="28"/>
          <w:szCs w:val="28"/>
        </w:rPr>
        <w:t xml:space="preserve"> и обозначается буквой </w:t>
      </w:r>
      <w:r w:rsidRPr="00793763">
        <w:rPr>
          <w:b/>
          <w:sz w:val="28"/>
          <w:szCs w:val="28"/>
        </w:rPr>
        <w:t>Р</w:t>
      </w:r>
      <w:r w:rsidR="00974F4D">
        <w:rPr>
          <w:b/>
          <w:sz w:val="28"/>
          <w:szCs w:val="28"/>
        </w:rPr>
        <w:t xml:space="preserve"> (пэ)</w:t>
      </w:r>
      <w:r w:rsidRPr="00793763">
        <w:rPr>
          <w:sz w:val="28"/>
          <w:szCs w:val="28"/>
        </w:rPr>
        <w:t>)</w:t>
      </w:r>
    </w:p>
    <w:p w:rsidR="00481FCA" w:rsidRPr="00793763" w:rsidRDefault="00481FCA" w:rsidP="00233578">
      <w:pPr>
        <w:jc w:val="both"/>
        <w:rPr>
          <w:b/>
          <w:sz w:val="28"/>
          <w:szCs w:val="28"/>
        </w:rPr>
      </w:pPr>
      <w:r w:rsidRPr="00793763">
        <w:rPr>
          <w:sz w:val="28"/>
          <w:szCs w:val="28"/>
        </w:rPr>
        <w:t xml:space="preserve">-Давайте </w:t>
      </w:r>
      <w:r w:rsidR="00974F4D" w:rsidRPr="00793763">
        <w:rPr>
          <w:sz w:val="28"/>
          <w:szCs w:val="28"/>
        </w:rPr>
        <w:t>посмотрим,</w:t>
      </w:r>
      <w:r w:rsidRPr="00793763">
        <w:rPr>
          <w:sz w:val="28"/>
          <w:szCs w:val="28"/>
        </w:rPr>
        <w:t xml:space="preserve"> как выглядела бы наша запись, когда вычисляли периметр треугольника. </w:t>
      </w:r>
      <w:r w:rsidRPr="00793763">
        <w:rPr>
          <w:b/>
          <w:sz w:val="28"/>
          <w:szCs w:val="28"/>
        </w:rPr>
        <w:t>(Слайд 2)</w:t>
      </w:r>
    </w:p>
    <w:p w:rsidR="008B0150" w:rsidRPr="00793763" w:rsidRDefault="00FD1CC1" w:rsidP="00233578">
      <w:pPr>
        <w:jc w:val="both"/>
        <w:rPr>
          <w:b/>
          <w:sz w:val="28"/>
          <w:szCs w:val="28"/>
        </w:rPr>
      </w:pPr>
      <w:r w:rsidRPr="00793763">
        <w:rPr>
          <w:b/>
          <w:sz w:val="28"/>
          <w:szCs w:val="28"/>
          <w:lang w:val="en-US"/>
        </w:rPr>
        <w:t>III</w:t>
      </w:r>
      <w:r w:rsidRPr="00793763">
        <w:rPr>
          <w:b/>
          <w:sz w:val="28"/>
          <w:szCs w:val="28"/>
        </w:rPr>
        <w:t>. Формулирование темы и целей урока.</w:t>
      </w:r>
    </w:p>
    <w:p w:rsidR="00FD1CC1" w:rsidRPr="00793763" w:rsidRDefault="00FD1CC1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 xml:space="preserve">-Какова же тема </w:t>
      </w:r>
      <w:r w:rsidR="006E7BC9" w:rsidRPr="00793763">
        <w:rPr>
          <w:sz w:val="28"/>
          <w:szCs w:val="28"/>
        </w:rPr>
        <w:t xml:space="preserve">и цели </w:t>
      </w:r>
      <w:r w:rsidRPr="00793763">
        <w:rPr>
          <w:sz w:val="28"/>
          <w:szCs w:val="28"/>
        </w:rPr>
        <w:t>нашего урока</w:t>
      </w:r>
      <w:r w:rsidR="006E7BC9" w:rsidRPr="00793763">
        <w:rPr>
          <w:sz w:val="28"/>
          <w:szCs w:val="28"/>
        </w:rPr>
        <w:t>?</w:t>
      </w:r>
      <w:r w:rsidRPr="00793763">
        <w:rPr>
          <w:sz w:val="28"/>
          <w:szCs w:val="28"/>
        </w:rPr>
        <w:t xml:space="preserve"> </w:t>
      </w:r>
    </w:p>
    <w:p w:rsidR="00FD1CC1" w:rsidRPr="00793763" w:rsidRDefault="00FD1CC1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 xml:space="preserve"> (Дети сообщают с помощью учителя)</w:t>
      </w:r>
    </w:p>
    <w:p w:rsidR="009C0E13" w:rsidRPr="00793763" w:rsidRDefault="009C0E13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 xml:space="preserve">-А теперь выполним задание №1 с. 6 </w:t>
      </w:r>
    </w:p>
    <w:p w:rsidR="009C0E13" w:rsidRPr="00793763" w:rsidRDefault="009C0E13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 xml:space="preserve">-1 ряд будет работать с </w:t>
      </w:r>
      <w:r w:rsidR="00974F4D">
        <w:rPr>
          <w:sz w:val="28"/>
          <w:szCs w:val="28"/>
        </w:rPr>
        <w:t>прямоугольником.</w:t>
      </w:r>
    </w:p>
    <w:p w:rsidR="009C0E13" w:rsidRPr="00793763" w:rsidRDefault="009C0E13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 xml:space="preserve">-2 ряд – </w:t>
      </w:r>
      <w:r w:rsidR="00974F4D">
        <w:rPr>
          <w:sz w:val="28"/>
          <w:szCs w:val="28"/>
        </w:rPr>
        <w:t>с квадратом.</w:t>
      </w:r>
    </w:p>
    <w:p w:rsidR="009C0E13" w:rsidRPr="00793763" w:rsidRDefault="009C0E13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 xml:space="preserve">-3 ряд – с </w:t>
      </w:r>
      <w:r w:rsidR="00974F4D">
        <w:rPr>
          <w:sz w:val="28"/>
          <w:szCs w:val="28"/>
        </w:rPr>
        <w:t>треугольником</w:t>
      </w:r>
      <w:r w:rsidRPr="00793763">
        <w:rPr>
          <w:sz w:val="28"/>
          <w:szCs w:val="28"/>
        </w:rPr>
        <w:t>.</w:t>
      </w:r>
    </w:p>
    <w:p w:rsidR="009C0E13" w:rsidRPr="00793763" w:rsidRDefault="009C0E13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-Назовите план ваших действий.</w:t>
      </w:r>
    </w:p>
    <w:p w:rsidR="009C0E13" w:rsidRPr="00793763" w:rsidRDefault="009C0E13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1. Измеряем стороны фигур.</w:t>
      </w:r>
    </w:p>
    <w:p w:rsidR="009C0E13" w:rsidRPr="00793763" w:rsidRDefault="009C0E13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2. Находим периметр.</w:t>
      </w:r>
    </w:p>
    <w:p w:rsidR="009C0E13" w:rsidRPr="00793763" w:rsidRDefault="009C0E13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-Как запишем? ( Р =…)</w:t>
      </w:r>
    </w:p>
    <w:p w:rsidR="009C0E13" w:rsidRPr="00793763" w:rsidRDefault="009C0E13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1 ряд Р = 5+5+3+3 = 16 (см)</w:t>
      </w:r>
    </w:p>
    <w:p w:rsidR="002F2E19" w:rsidRPr="00793763" w:rsidRDefault="002F2E19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Ответ: Р=16см.</w:t>
      </w:r>
    </w:p>
    <w:p w:rsidR="009C0E13" w:rsidRPr="00793763" w:rsidRDefault="009C0E13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2 ряд Р = 2+2+2+2 = 8 (см)</w:t>
      </w:r>
    </w:p>
    <w:p w:rsidR="002F2E19" w:rsidRPr="00793763" w:rsidRDefault="002F2E19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Ответ: Р=8см.</w:t>
      </w:r>
    </w:p>
    <w:p w:rsidR="009C0E13" w:rsidRPr="00793763" w:rsidRDefault="009C0E13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3 ряд Р = 4+4+4 = 12 (см)</w:t>
      </w:r>
    </w:p>
    <w:p w:rsidR="002F2E19" w:rsidRPr="00793763" w:rsidRDefault="002F2E19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Ответ: Р = 12см.</w:t>
      </w:r>
    </w:p>
    <w:p w:rsidR="009C0E13" w:rsidRPr="00793763" w:rsidRDefault="00A57C7D" w:rsidP="00233578">
      <w:pPr>
        <w:jc w:val="both"/>
        <w:rPr>
          <w:b/>
          <w:sz w:val="28"/>
          <w:szCs w:val="28"/>
        </w:rPr>
      </w:pPr>
      <w:r w:rsidRPr="00793763">
        <w:rPr>
          <w:b/>
          <w:sz w:val="28"/>
          <w:szCs w:val="28"/>
        </w:rPr>
        <w:t>Фронтальная проверка.</w:t>
      </w:r>
    </w:p>
    <w:p w:rsidR="009C0E13" w:rsidRPr="00793763" w:rsidRDefault="009C0E13" w:rsidP="00233578">
      <w:pPr>
        <w:jc w:val="both"/>
        <w:rPr>
          <w:b/>
          <w:sz w:val="28"/>
          <w:szCs w:val="28"/>
        </w:rPr>
      </w:pPr>
      <w:r w:rsidRPr="00793763">
        <w:rPr>
          <w:b/>
          <w:sz w:val="28"/>
          <w:szCs w:val="28"/>
        </w:rPr>
        <w:t>Физминутка.</w:t>
      </w:r>
    </w:p>
    <w:p w:rsidR="00A57C7D" w:rsidRPr="00793763" w:rsidRDefault="00A57C7D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Я буду задавать вопросы, а вы отвечаете –</w:t>
      </w:r>
      <w:r w:rsidR="00974F4D">
        <w:rPr>
          <w:sz w:val="28"/>
          <w:szCs w:val="28"/>
        </w:rPr>
        <w:t xml:space="preserve"> «В</w:t>
      </w:r>
      <w:r w:rsidRPr="00793763">
        <w:rPr>
          <w:sz w:val="28"/>
          <w:szCs w:val="28"/>
        </w:rPr>
        <w:t>от как</w:t>
      </w:r>
      <w:r w:rsidR="00974F4D">
        <w:rPr>
          <w:sz w:val="28"/>
          <w:szCs w:val="28"/>
        </w:rPr>
        <w:t>»</w:t>
      </w:r>
      <w:r w:rsidRPr="00793763">
        <w:rPr>
          <w:sz w:val="28"/>
          <w:szCs w:val="28"/>
        </w:rPr>
        <w:t xml:space="preserve"> и выполняете соответствующее движение)</w:t>
      </w:r>
    </w:p>
    <w:p w:rsidR="00A57C7D" w:rsidRPr="00793763" w:rsidRDefault="00A57C7D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-Как живёшь?</w:t>
      </w:r>
    </w:p>
    <w:p w:rsidR="00A57C7D" w:rsidRPr="00793763" w:rsidRDefault="00A57C7D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-Как идёшь?</w:t>
      </w:r>
    </w:p>
    <w:p w:rsidR="00A57C7D" w:rsidRPr="00793763" w:rsidRDefault="00A57C7D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-Как плывёшь?</w:t>
      </w:r>
    </w:p>
    <w:p w:rsidR="00A57C7D" w:rsidRPr="00793763" w:rsidRDefault="00A57C7D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-Как спишь?</w:t>
      </w:r>
    </w:p>
    <w:p w:rsidR="00A57C7D" w:rsidRPr="00793763" w:rsidRDefault="00A57C7D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-Как бежишь?</w:t>
      </w:r>
    </w:p>
    <w:p w:rsidR="00A57C7D" w:rsidRPr="00793763" w:rsidRDefault="00A57C7D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-Как дрожишь?</w:t>
      </w:r>
    </w:p>
    <w:p w:rsidR="00A57C7D" w:rsidRPr="00793763" w:rsidRDefault="00A57C7D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-Как танцуешь?</w:t>
      </w:r>
    </w:p>
    <w:p w:rsidR="00FD1CC1" w:rsidRPr="00793763" w:rsidRDefault="00FD1CC1" w:rsidP="00233578">
      <w:pPr>
        <w:jc w:val="both"/>
        <w:rPr>
          <w:b/>
          <w:sz w:val="28"/>
          <w:szCs w:val="28"/>
        </w:rPr>
      </w:pPr>
      <w:r w:rsidRPr="00793763">
        <w:rPr>
          <w:b/>
          <w:sz w:val="28"/>
          <w:szCs w:val="28"/>
          <w:lang w:val="en-US"/>
        </w:rPr>
        <w:t>IV</w:t>
      </w:r>
      <w:r w:rsidRPr="00793763">
        <w:rPr>
          <w:b/>
          <w:sz w:val="28"/>
          <w:szCs w:val="28"/>
        </w:rPr>
        <w:t>. Первичное закрепление (работа с новой терминологией). Применяем новые знания.</w:t>
      </w:r>
    </w:p>
    <w:p w:rsidR="006B7127" w:rsidRPr="00793763" w:rsidRDefault="00600067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1)№4, с.6.</w:t>
      </w:r>
    </w:p>
    <w:p w:rsidR="00600067" w:rsidRPr="00793763" w:rsidRDefault="00600067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1 вариант находит периметр квадрата. (Р = 4см+4см+4см+4см =16см</w:t>
      </w:r>
      <w:r w:rsidR="00AD32BC">
        <w:rPr>
          <w:sz w:val="28"/>
          <w:szCs w:val="28"/>
        </w:rPr>
        <w:t>)</w:t>
      </w:r>
      <w:r w:rsidRPr="00793763">
        <w:rPr>
          <w:sz w:val="28"/>
          <w:szCs w:val="28"/>
        </w:rPr>
        <w:t>.</w:t>
      </w:r>
    </w:p>
    <w:p w:rsidR="00600067" w:rsidRPr="00793763" w:rsidRDefault="00600067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2 вариант периметр прямоугольника. (Р=2см+4см+2см+4см=12см)</w:t>
      </w:r>
    </w:p>
    <w:p w:rsidR="00600067" w:rsidRPr="00793763" w:rsidRDefault="00600067" w:rsidP="00233578">
      <w:pPr>
        <w:jc w:val="both"/>
        <w:rPr>
          <w:b/>
          <w:sz w:val="28"/>
          <w:szCs w:val="28"/>
        </w:rPr>
      </w:pPr>
      <w:r w:rsidRPr="00793763">
        <w:rPr>
          <w:sz w:val="28"/>
          <w:szCs w:val="28"/>
        </w:rPr>
        <w:t>-Ребята, а Вова решил задания так, посмотрите на экран, сверьте своё решение и оцените свою работу.</w:t>
      </w:r>
      <w:r w:rsidR="00E42EC4" w:rsidRPr="00793763">
        <w:rPr>
          <w:sz w:val="28"/>
          <w:szCs w:val="28"/>
        </w:rPr>
        <w:t xml:space="preserve"> </w:t>
      </w:r>
      <w:r w:rsidR="00E42EC4" w:rsidRPr="00793763">
        <w:rPr>
          <w:b/>
          <w:sz w:val="28"/>
          <w:szCs w:val="28"/>
        </w:rPr>
        <w:t>(Слайд3)</w:t>
      </w:r>
    </w:p>
    <w:p w:rsidR="00600067" w:rsidRPr="00793763" w:rsidRDefault="00600067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-Кому было легко?</w:t>
      </w:r>
    </w:p>
    <w:p w:rsidR="00600067" w:rsidRPr="00793763" w:rsidRDefault="00600067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-А у кого возникли затруднения?</w:t>
      </w:r>
      <w:r w:rsidR="00E42EC4" w:rsidRPr="00793763">
        <w:rPr>
          <w:sz w:val="28"/>
          <w:szCs w:val="28"/>
        </w:rPr>
        <w:t>(Оценка)</w:t>
      </w:r>
    </w:p>
    <w:p w:rsidR="00600067" w:rsidRPr="00793763" w:rsidRDefault="00600067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2) Практическая работа.</w:t>
      </w:r>
      <w:r w:rsidR="00747C9D" w:rsidRPr="00793763">
        <w:rPr>
          <w:sz w:val="28"/>
          <w:szCs w:val="28"/>
        </w:rPr>
        <w:t xml:space="preserve">  (Моделирование)</w:t>
      </w:r>
    </w:p>
    <w:p w:rsidR="008A3728" w:rsidRPr="00793763" w:rsidRDefault="008A3728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Ребята, Вова нам предлагает следующее задание.</w:t>
      </w:r>
    </w:p>
    <w:p w:rsidR="00747C9D" w:rsidRPr="00793763" w:rsidRDefault="00747C9D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-</w:t>
      </w:r>
      <w:r w:rsidR="008A3728" w:rsidRPr="00793763">
        <w:rPr>
          <w:sz w:val="28"/>
          <w:szCs w:val="28"/>
        </w:rPr>
        <w:t xml:space="preserve">У </w:t>
      </w:r>
      <w:r w:rsidRPr="00793763">
        <w:rPr>
          <w:sz w:val="28"/>
          <w:szCs w:val="28"/>
        </w:rPr>
        <w:t xml:space="preserve"> вас в конвертах лежат полоски. Постройте из них любую геометрическую фигуру и найдите периметр данной фигуры.</w:t>
      </w:r>
    </w:p>
    <w:p w:rsidR="00747C9D" w:rsidRPr="00793763" w:rsidRDefault="00747C9D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-Как будете выполнять данное задание?</w:t>
      </w:r>
    </w:p>
    <w:p w:rsidR="00E42EC4" w:rsidRPr="00793763" w:rsidRDefault="00E42EC4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-Построить фигуру.</w:t>
      </w:r>
    </w:p>
    <w:p w:rsidR="00E42EC4" w:rsidRPr="00793763" w:rsidRDefault="00E42EC4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-Измерить стороны.</w:t>
      </w:r>
    </w:p>
    <w:p w:rsidR="00E42EC4" w:rsidRPr="00793763" w:rsidRDefault="00E42EC4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-Найти периметр.</w:t>
      </w:r>
    </w:p>
    <w:p w:rsidR="00E42EC4" w:rsidRPr="00793763" w:rsidRDefault="00E42EC4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-Как находим периметр?</w:t>
      </w:r>
    </w:p>
    <w:p w:rsidR="001800E1" w:rsidRPr="00793763" w:rsidRDefault="00747C9D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-</w:t>
      </w:r>
      <w:r w:rsidR="00E42EC4" w:rsidRPr="00793763">
        <w:rPr>
          <w:sz w:val="28"/>
          <w:szCs w:val="28"/>
        </w:rPr>
        <w:t>Взаимопроверка</w:t>
      </w:r>
      <w:r w:rsidRPr="00793763">
        <w:rPr>
          <w:sz w:val="28"/>
          <w:szCs w:val="28"/>
        </w:rPr>
        <w:t xml:space="preserve"> и оценка.</w:t>
      </w:r>
    </w:p>
    <w:p w:rsidR="001800E1" w:rsidRPr="00793763" w:rsidRDefault="001800E1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-Как находили периметр?</w:t>
      </w:r>
    </w:p>
    <w:p w:rsidR="00747C9D" w:rsidRPr="00793763" w:rsidRDefault="001F6BF4" w:rsidP="00233578">
      <w:pPr>
        <w:jc w:val="both"/>
        <w:rPr>
          <w:b/>
          <w:sz w:val="28"/>
          <w:szCs w:val="28"/>
        </w:rPr>
      </w:pPr>
      <w:r w:rsidRPr="00793763">
        <w:rPr>
          <w:b/>
          <w:sz w:val="28"/>
          <w:szCs w:val="28"/>
          <w:lang w:val="en-US"/>
        </w:rPr>
        <w:t>V</w:t>
      </w:r>
      <w:r w:rsidRPr="00793763">
        <w:rPr>
          <w:b/>
          <w:sz w:val="28"/>
          <w:szCs w:val="28"/>
        </w:rPr>
        <w:t>. Систематизация и повторение (выбираем задания и тренируемся)</w:t>
      </w:r>
    </w:p>
    <w:p w:rsidR="001F6BF4" w:rsidRPr="00793763" w:rsidRDefault="001F6BF4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1. Самостоятельная работа в парах по вариантам.</w:t>
      </w:r>
    </w:p>
    <w:p w:rsidR="001F6BF4" w:rsidRPr="00793763" w:rsidRDefault="001800E1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Задание №3, с.6.</w:t>
      </w:r>
    </w:p>
    <w:p w:rsidR="001F6BF4" w:rsidRPr="00793763" w:rsidRDefault="001F6BF4" w:rsidP="00233578">
      <w:pPr>
        <w:jc w:val="both"/>
        <w:rPr>
          <w:b/>
          <w:sz w:val="28"/>
          <w:szCs w:val="28"/>
        </w:rPr>
      </w:pPr>
      <w:r w:rsidRPr="00793763">
        <w:rPr>
          <w:sz w:val="28"/>
          <w:szCs w:val="28"/>
        </w:rPr>
        <w:t>Проверка (Сверяем с готового образца)</w:t>
      </w:r>
      <w:r w:rsidR="001800E1" w:rsidRPr="00793763">
        <w:rPr>
          <w:sz w:val="28"/>
          <w:szCs w:val="28"/>
        </w:rPr>
        <w:t xml:space="preserve"> </w:t>
      </w:r>
      <w:r w:rsidR="001800E1" w:rsidRPr="00793763">
        <w:rPr>
          <w:b/>
          <w:sz w:val="28"/>
          <w:szCs w:val="28"/>
        </w:rPr>
        <w:t>(Слайд №4)</w:t>
      </w:r>
    </w:p>
    <w:p w:rsidR="001F6BF4" w:rsidRPr="00793763" w:rsidRDefault="001F6BF4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Решение вывести на экран. Самооценка.</w:t>
      </w:r>
    </w:p>
    <w:p w:rsidR="001F6BF4" w:rsidRPr="00793763" w:rsidRDefault="001F6BF4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2. Фронтальная работа</w:t>
      </w:r>
      <w:r w:rsidR="00556E10" w:rsidRPr="00793763">
        <w:rPr>
          <w:sz w:val="28"/>
          <w:szCs w:val="28"/>
        </w:rPr>
        <w:t xml:space="preserve"> </w:t>
      </w:r>
      <w:r w:rsidR="003D4738" w:rsidRPr="00793763">
        <w:rPr>
          <w:sz w:val="28"/>
          <w:szCs w:val="28"/>
        </w:rPr>
        <w:t>(Вов</w:t>
      </w:r>
      <w:r w:rsidR="001800E1" w:rsidRPr="00793763">
        <w:rPr>
          <w:sz w:val="28"/>
          <w:szCs w:val="28"/>
        </w:rPr>
        <w:t>а</w:t>
      </w:r>
      <w:r w:rsidR="003D4738" w:rsidRPr="00793763">
        <w:rPr>
          <w:sz w:val="28"/>
          <w:szCs w:val="28"/>
        </w:rPr>
        <w:t xml:space="preserve"> предлага</w:t>
      </w:r>
      <w:r w:rsidR="001800E1" w:rsidRPr="00793763">
        <w:rPr>
          <w:sz w:val="28"/>
          <w:szCs w:val="28"/>
        </w:rPr>
        <w:t>е</w:t>
      </w:r>
      <w:r w:rsidR="003D4738" w:rsidRPr="00793763">
        <w:rPr>
          <w:sz w:val="28"/>
          <w:szCs w:val="28"/>
        </w:rPr>
        <w:t>т нам решить задачу)</w:t>
      </w:r>
    </w:p>
    <w:p w:rsidR="001F6BF4" w:rsidRPr="00793763" w:rsidRDefault="001929DE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А)</w:t>
      </w:r>
      <w:r w:rsidR="001F6BF4" w:rsidRPr="00793763">
        <w:rPr>
          <w:sz w:val="28"/>
          <w:szCs w:val="28"/>
        </w:rPr>
        <w:t>№4, с.6.</w:t>
      </w:r>
    </w:p>
    <w:p w:rsidR="002E4D28" w:rsidRPr="00793763" w:rsidRDefault="002E4D28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-Что известно в задаче?</w:t>
      </w:r>
    </w:p>
    <w:p w:rsidR="002E4D28" w:rsidRPr="00793763" w:rsidRDefault="002E4D28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-Что нужно узнать?</w:t>
      </w:r>
    </w:p>
    <w:p w:rsidR="00B2133F" w:rsidRPr="00793763" w:rsidRDefault="003D4738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-Составьте план решения задачи.</w:t>
      </w:r>
    </w:p>
    <w:p w:rsidR="003D4738" w:rsidRPr="00793763" w:rsidRDefault="003D4738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-Расскажите, как это сделать.</w:t>
      </w:r>
    </w:p>
    <w:p w:rsidR="003D4738" w:rsidRPr="00793763" w:rsidRDefault="003D4738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 xml:space="preserve">(Сначала находим, сколько листьев у Пети, затем узнаем, сколько листьев у Вовы. 3 действием </w:t>
      </w:r>
      <w:r w:rsidR="002140BE" w:rsidRPr="00793763">
        <w:rPr>
          <w:sz w:val="28"/>
          <w:szCs w:val="28"/>
        </w:rPr>
        <w:t>узнаем,</w:t>
      </w:r>
      <w:r w:rsidRPr="00793763">
        <w:rPr>
          <w:sz w:val="28"/>
          <w:szCs w:val="28"/>
        </w:rPr>
        <w:t xml:space="preserve">  на сколько больше листьев собрал Петя, чем Вова.)</w:t>
      </w:r>
    </w:p>
    <w:p w:rsidR="00B725E0" w:rsidRPr="00793763" w:rsidRDefault="00B725E0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 xml:space="preserve">-А теперь запишите решение задачи. </w:t>
      </w:r>
      <w:r w:rsidR="001800E1" w:rsidRPr="00793763">
        <w:rPr>
          <w:sz w:val="28"/>
          <w:szCs w:val="28"/>
        </w:rPr>
        <w:t xml:space="preserve"> (1 ученик работает </w:t>
      </w:r>
      <w:r w:rsidR="00AD32BC">
        <w:rPr>
          <w:sz w:val="28"/>
          <w:szCs w:val="28"/>
        </w:rPr>
        <w:t>на развороте доски</w:t>
      </w:r>
      <w:r w:rsidR="001800E1" w:rsidRPr="00793763">
        <w:rPr>
          <w:sz w:val="28"/>
          <w:szCs w:val="28"/>
        </w:rPr>
        <w:t>)</w:t>
      </w:r>
    </w:p>
    <w:p w:rsidR="00B725E0" w:rsidRPr="00793763" w:rsidRDefault="00B725E0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-Каким правилом  вы пользовались  при выполнении 3 действия?</w:t>
      </w:r>
    </w:p>
    <w:p w:rsidR="00B725E0" w:rsidRPr="00793763" w:rsidRDefault="00B725E0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-Чтобы узнать, на сколько одно число больше или меньше другого,  надо из большего числа вычесть меньшее.</w:t>
      </w:r>
    </w:p>
    <w:p w:rsidR="00B725E0" w:rsidRPr="00793763" w:rsidRDefault="00B725E0" w:rsidP="0023357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793763">
        <w:rPr>
          <w:sz w:val="28"/>
          <w:szCs w:val="28"/>
        </w:rPr>
        <w:t>20+10 = 30 (л) – собрал Петя.</w:t>
      </w:r>
    </w:p>
    <w:p w:rsidR="00B725E0" w:rsidRPr="00793763" w:rsidRDefault="00B725E0" w:rsidP="0023357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793763">
        <w:rPr>
          <w:sz w:val="28"/>
          <w:szCs w:val="28"/>
        </w:rPr>
        <w:t>2 + 5 = 7 (л) – собрал Вова.</w:t>
      </w:r>
    </w:p>
    <w:p w:rsidR="00B725E0" w:rsidRPr="00793763" w:rsidRDefault="00B725E0" w:rsidP="0023357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793763">
        <w:rPr>
          <w:sz w:val="28"/>
          <w:szCs w:val="28"/>
        </w:rPr>
        <w:t>30 – 7 = 23 (л)</w:t>
      </w:r>
    </w:p>
    <w:p w:rsidR="005C5AE9" w:rsidRPr="00793763" w:rsidRDefault="00B725E0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 xml:space="preserve"> </w:t>
      </w:r>
      <w:r w:rsidR="005C5AE9" w:rsidRPr="00793763">
        <w:rPr>
          <w:sz w:val="28"/>
          <w:szCs w:val="28"/>
        </w:rPr>
        <w:t>Ответ: на 23 листочка.</w:t>
      </w:r>
      <w:r w:rsidRPr="00793763">
        <w:rPr>
          <w:sz w:val="28"/>
          <w:szCs w:val="28"/>
        </w:rPr>
        <w:t xml:space="preserve">    </w:t>
      </w:r>
    </w:p>
    <w:p w:rsidR="005C5AE9" w:rsidRPr="00793763" w:rsidRDefault="005C5AE9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-Какие ещё вопросы можно поставить к данной задаче?</w:t>
      </w:r>
    </w:p>
    <w:p w:rsidR="00B45E1E" w:rsidRPr="00793763" w:rsidRDefault="005C5AE9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 xml:space="preserve">(-Сколько всего листьев было у мальчиков? </w:t>
      </w:r>
      <w:r w:rsidR="00981B0C">
        <w:rPr>
          <w:sz w:val="28"/>
          <w:szCs w:val="28"/>
        </w:rPr>
        <w:t xml:space="preserve"> </w:t>
      </w:r>
      <w:r w:rsidR="00B725E0" w:rsidRPr="00793763">
        <w:rPr>
          <w:sz w:val="28"/>
          <w:szCs w:val="28"/>
        </w:rPr>
        <w:t xml:space="preserve"> </w:t>
      </w:r>
      <w:r w:rsidRPr="00793763">
        <w:rPr>
          <w:sz w:val="28"/>
          <w:szCs w:val="28"/>
        </w:rPr>
        <w:t>Сколько было кленовых листьев?</w:t>
      </w:r>
      <w:r w:rsidR="00981B0C">
        <w:rPr>
          <w:sz w:val="28"/>
          <w:szCs w:val="28"/>
        </w:rPr>
        <w:t xml:space="preserve"> </w:t>
      </w:r>
      <w:r w:rsidRPr="00793763">
        <w:rPr>
          <w:sz w:val="28"/>
          <w:szCs w:val="28"/>
        </w:rPr>
        <w:t>Сколько было дубовых листьев?</w:t>
      </w:r>
      <w:r w:rsidR="00981B0C">
        <w:rPr>
          <w:sz w:val="28"/>
          <w:szCs w:val="28"/>
        </w:rPr>
        <w:t xml:space="preserve"> </w:t>
      </w:r>
      <w:r w:rsidRPr="00793763">
        <w:rPr>
          <w:sz w:val="28"/>
          <w:szCs w:val="28"/>
        </w:rPr>
        <w:t xml:space="preserve"> На сколько кленов</w:t>
      </w:r>
      <w:r w:rsidR="00B45E1E" w:rsidRPr="00793763">
        <w:rPr>
          <w:sz w:val="28"/>
          <w:szCs w:val="28"/>
        </w:rPr>
        <w:t xml:space="preserve">ых </w:t>
      </w:r>
      <w:r w:rsidRPr="00793763">
        <w:rPr>
          <w:sz w:val="28"/>
          <w:szCs w:val="28"/>
        </w:rPr>
        <w:t xml:space="preserve"> больше, чем дубовых? и т.д.)</w:t>
      </w:r>
      <w:r w:rsidR="00B725E0" w:rsidRPr="00793763">
        <w:rPr>
          <w:sz w:val="28"/>
          <w:szCs w:val="28"/>
        </w:rPr>
        <w:t xml:space="preserve">    </w:t>
      </w:r>
    </w:p>
    <w:p w:rsidR="001929DE" w:rsidRPr="00793763" w:rsidRDefault="00B45E1E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-Проверка и оценивание.</w:t>
      </w:r>
      <w:r w:rsidR="00B725E0" w:rsidRPr="00793763">
        <w:rPr>
          <w:sz w:val="28"/>
          <w:szCs w:val="28"/>
        </w:rPr>
        <w:t xml:space="preserve">  </w:t>
      </w:r>
    </w:p>
    <w:p w:rsidR="00A85BF7" w:rsidRPr="00793763" w:rsidRDefault="00A85BF7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Б) Устно (развиваем логическое мышление)</w:t>
      </w:r>
    </w:p>
    <w:p w:rsidR="00A85BF7" w:rsidRPr="00793763" w:rsidRDefault="00A85BF7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 xml:space="preserve">Ребята, а Вова Колесников решил проверить хорошо ли мы знаем </w:t>
      </w:r>
      <w:r w:rsidR="00AD32BC" w:rsidRPr="00793763">
        <w:rPr>
          <w:sz w:val="28"/>
          <w:szCs w:val="28"/>
        </w:rPr>
        <w:t>математику,</w:t>
      </w:r>
      <w:r w:rsidRPr="00793763">
        <w:rPr>
          <w:sz w:val="28"/>
          <w:szCs w:val="28"/>
        </w:rPr>
        <w:t xml:space="preserve"> и предлагает нам выполнить задание на логическое мышление.</w:t>
      </w:r>
    </w:p>
    <w:p w:rsidR="00A85BF7" w:rsidRPr="00793763" w:rsidRDefault="00A85BF7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Это задание мы выполним устно. Посмотрите на экран.</w:t>
      </w:r>
      <w:r w:rsidR="001800E1" w:rsidRPr="00793763">
        <w:rPr>
          <w:sz w:val="28"/>
          <w:szCs w:val="28"/>
        </w:rPr>
        <w:t xml:space="preserve"> </w:t>
      </w:r>
      <w:r w:rsidR="001800E1" w:rsidRPr="00793763">
        <w:rPr>
          <w:b/>
          <w:sz w:val="28"/>
          <w:szCs w:val="28"/>
        </w:rPr>
        <w:t>(Слайд5)</w:t>
      </w:r>
    </w:p>
    <w:p w:rsidR="001929DE" w:rsidRPr="00793763" w:rsidRDefault="001929DE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-Найди лишнее слово.</w:t>
      </w:r>
    </w:p>
    <w:p w:rsidR="001929DE" w:rsidRPr="00793763" w:rsidRDefault="001929DE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-Задание на экране.</w:t>
      </w:r>
    </w:p>
    <w:p w:rsidR="00960312" w:rsidRPr="00793763" w:rsidRDefault="00160EA7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Разгадайте,</w:t>
      </w:r>
      <w:r w:rsidR="00960312" w:rsidRPr="00793763">
        <w:rPr>
          <w:sz w:val="28"/>
          <w:szCs w:val="28"/>
        </w:rPr>
        <w:t xml:space="preserve"> какие слова здесь спрятаны?</w:t>
      </w:r>
    </w:p>
    <w:p w:rsidR="001929DE" w:rsidRPr="00793763" w:rsidRDefault="001929DE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ОЛУГ                      СУНОК                   ТВАРДАК             ГУРК</w:t>
      </w:r>
    </w:p>
    <w:p w:rsidR="001929DE" w:rsidRPr="00793763" w:rsidRDefault="001929DE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 xml:space="preserve">УГОЛ                      </w:t>
      </w:r>
      <w:r w:rsidRPr="00B76612">
        <w:rPr>
          <w:b/>
          <w:color w:val="FF0000"/>
          <w:sz w:val="28"/>
          <w:szCs w:val="28"/>
        </w:rPr>
        <w:t>КОНУС</w:t>
      </w:r>
      <w:r w:rsidRPr="00B76612">
        <w:rPr>
          <w:b/>
          <w:sz w:val="28"/>
          <w:szCs w:val="28"/>
        </w:rPr>
        <w:t xml:space="preserve"> </w:t>
      </w:r>
      <w:r w:rsidRPr="00793763">
        <w:rPr>
          <w:sz w:val="28"/>
          <w:szCs w:val="28"/>
        </w:rPr>
        <w:t xml:space="preserve">                   КВАДРАТ            КРУГ</w:t>
      </w:r>
    </w:p>
    <w:p w:rsidR="00960312" w:rsidRPr="00793763" w:rsidRDefault="00960312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-Назовите лишнюю фигуру.</w:t>
      </w:r>
    </w:p>
    <w:p w:rsidR="00B725E0" w:rsidRPr="00793763" w:rsidRDefault="0070774D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 xml:space="preserve"> -Почему? (Все остальные плоские фигуры)</w:t>
      </w:r>
    </w:p>
    <w:p w:rsidR="00D74FB4" w:rsidRPr="00793763" w:rsidRDefault="00D74FB4" w:rsidP="00233578">
      <w:pPr>
        <w:jc w:val="both"/>
        <w:rPr>
          <w:sz w:val="28"/>
          <w:szCs w:val="28"/>
        </w:rPr>
      </w:pPr>
      <w:r w:rsidRPr="00793763">
        <w:rPr>
          <w:b/>
          <w:sz w:val="28"/>
          <w:szCs w:val="28"/>
          <w:lang w:val="en-US"/>
        </w:rPr>
        <w:t>VI</w:t>
      </w:r>
      <w:r w:rsidRPr="00793763">
        <w:rPr>
          <w:b/>
          <w:sz w:val="28"/>
          <w:szCs w:val="28"/>
        </w:rPr>
        <w:t>. Итог урока. Рефлексия деятельности.</w:t>
      </w:r>
      <w:r w:rsidR="00D62885" w:rsidRPr="00793763">
        <w:rPr>
          <w:b/>
          <w:sz w:val="28"/>
          <w:szCs w:val="28"/>
        </w:rPr>
        <w:t xml:space="preserve">  </w:t>
      </w:r>
      <w:r w:rsidR="00D62885" w:rsidRPr="00793763">
        <w:rPr>
          <w:sz w:val="28"/>
          <w:szCs w:val="28"/>
        </w:rPr>
        <w:t>(Слайд 6)</w:t>
      </w:r>
    </w:p>
    <w:p w:rsidR="00FD06B7" w:rsidRPr="00793763" w:rsidRDefault="001800E1" w:rsidP="00233578">
      <w:pPr>
        <w:jc w:val="both"/>
        <w:rPr>
          <w:b/>
          <w:sz w:val="28"/>
          <w:szCs w:val="28"/>
        </w:rPr>
      </w:pPr>
      <w:r w:rsidRPr="00793763">
        <w:rPr>
          <w:b/>
          <w:sz w:val="28"/>
          <w:szCs w:val="28"/>
        </w:rPr>
        <w:t xml:space="preserve">Ребята, какое открытие сделал Вова вместе с нами на </w:t>
      </w:r>
      <w:r w:rsidR="00FD06B7" w:rsidRPr="00793763">
        <w:rPr>
          <w:b/>
          <w:sz w:val="28"/>
          <w:szCs w:val="28"/>
        </w:rPr>
        <w:t xml:space="preserve"> уроке?</w:t>
      </w:r>
    </w:p>
    <w:p w:rsidR="00FD06B7" w:rsidRPr="00793763" w:rsidRDefault="00FD06B7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 xml:space="preserve">Проанализируйте свою работу на уроке, закончив предложения: </w:t>
      </w:r>
    </w:p>
    <w:p w:rsidR="00FD06B7" w:rsidRPr="00793763" w:rsidRDefault="00FD06B7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Я узнал…</w:t>
      </w:r>
    </w:p>
    <w:p w:rsidR="00FD06B7" w:rsidRPr="00793763" w:rsidRDefault="00FD06B7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Я научился…</w:t>
      </w:r>
    </w:p>
    <w:p w:rsidR="00FD06B7" w:rsidRPr="00793763" w:rsidRDefault="00FD06B7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Было интересно…</w:t>
      </w:r>
    </w:p>
    <w:p w:rsidR="00FD06B7" w:rsidRPr="00793763" w:rsidRDefault="00FD06B7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 xml:space="preserve">Было трудно… </w:t>
      </w:r>
    </w:p>
    <w:p w:rsidR="00D62885" w:rsidRPr="00793763" w:rsidRDefault="00D62885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-А кто попробует словесно оценить свою работу?</w:t>
      </w:r>
    </w:p>
    <w:p w:rsidR="00FD06B7" w:rsidRPr="00793763" w:rsidRDefault="00D62885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>-А работу класса?</w:t>
      </w:r>
    </w:p>
    <w:p w:rsidR="00F01E98" w:rsidRPr="00793763" w:rsidRDefault="00FD06B7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 xml:space="preserve">Сегодня на уроке </w:t>
      </w:r>
      <w:r w:rsidR="00D62885" w:rsidRPr="00793763">
        <w:rPr>
          <w:sz w:val="28"/>
          <w:szCs w:val="28"/>
        </w:rPr>
        <w:t xml:space="preserve">все </w:t>
      </w:r>
      <w:r w:rsidRPr="00793763">
        <w:rPr>
          <w:sz w:val="28"/>
          <w:szCs w:val="28"/>
        </w:rPr>
        <w:t>работали очень хорошо</w:t>
      </w:r>
      <w:r w:rsidR="00D62885" w:rsidRPr="00793763">
        <w:rPr>
          <w:sz w:val="28"/>
          <w:szCs w:val="28"/>
        </w:rPr>
        <w:t xml:space="preserve">. </w:t>
      </w:r>
      <w:r w:rsidR="00F01E98" w:rsidRPr="00793763">
        <w:rPr>
          <w:sz w:val="28"/>
          <w:szCs w:val="28"/>
        </w:rPr>
        <w:t>(Слайд 7)</w:t>
      </w:r>
    </w:p>
    <w:p w:rsidR="00F01E98" w:rsidRPr="00793763" w:rsidRDefault="00F01E98" w:rsidP="00233578">
      <w:pPr>
        <w:jc w:val="both"/>
        <w:rPr>
          <w:sz w:val="28"/>
          <w:szCs w:val="28"/>
        </w:rPr>
      </w:pPr>
      <w:r w:rsidRPr="00793763">
        <w:rPr>
          <w:sz w:val="28"/>
          <w:szCs w:val="28"/>
        </w:rPr>
        <w:t xml:space="preserve">-Вова благодарит вас за работу. </w:t>
      </w:r>
    </w:p>
    <w:sectPr w:rsidR="00F01E98" w:rsidRPr="00793763" w:rsidSect="00F13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767" w:rsidRDefault="00A85767" w:rsidP="00A85767">
      <w:pPr>
        <w:spacing w:after="0" w:line="240" w:lineRule="auto"/>
      </w:pPr>
      <w:r>
        <w:separator/>
      </w:r>
    </w:p>
  </w:endnote>
  <w:endnote w:type="continuationSeparator" w:id="0">
    <w:p w:rsidR="00A85767" w:rsidRDefault="00A85767" w:rsidP="00A8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767" w:rsidRDefault="00A85767" w:rsidP="00A85767">
      <w:pPr>
        <w:spacing w:after="0" w:line="240" w:lineRule="auto"/>
      </w:pPr>
      <w:r>
        <w:separator/>
      </w:r>
    </w:p>
  </w:footnote>
  <w:footnote w:type="continuationSeparator" w:id="0">
    <w:p w:rsidR="00A85767" w:rsidRDefault="00A85767" w:rsidP="00A85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42102"/>
    <w:multiLevelType w:val="multilevel"/>
    <w:tmpl w:val="F080F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212C04"/>
    <w:multiLevelType w:val="hybridMultilevel"/>
    <w:tmpl w:val="20A47820"/>
    <w:lvl w:ilvl="0" w:tplc="D5BE8DBE">
      <w:start w:val="1"/>
      <w:numFmt w:val="decimal"/>
      <w:lvlText w:val="%1)"/>
      <w:lvlJc w:val="left"/>
      <w:pPr>
        <w:tabs>
          <w:tab w:val="num" w:pos="450"/>
        </w:tabs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360234D0"/>
    <w:multiLevelType w:val="hybridMultilevel"/>
    <w:tmpl w:val="4B74F7F6"/>
    <w:lvl w:ilvl="0" w:tplc="F662CCB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D15FE"/>
    <w:multiLevelType w:val="multilevel"/>
    <w:tmpl w:val="D556F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F8186E"/>
    <w:multiLevelType w:val="multilevel"/>
    <w:tmpl w:val="30CA2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8F4C94"/>
    <w:multiLevelType w:val="hybridMultilevel"/>
    <w:tmpl w:val="F564B686"/>
    <w:lvl w:ilvl="0" w:tplc="8B32784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67C"/>
    <w:rsid w:val="00020870"/>
    <w:rsid w:val="00030672"/>
    <w:rsid w:val="0008790B"/>
    <w:rsid w:val="000A600F"/>
    <w:rsid w:val="000B76D0"/>
    <w:rsid w:val="000C0114"/>
    <w:rsid w:val="000C0585"/>
    <w:rsid w:val="000E14AC"/>
    <w:rsid w:val="0011339A"/>
    <w:rsid w:val="00116DE7"/>
    <w:rsid w:val="00122F5C"/>
    <w:rsid w:val="00160EA7"/>
    <w:rsid w:val="001800E1"/>
    <w:rsid w:val="001837D8"/>
    <w:rsid w:val="00187C2F"/>
    <w:rsid w:val="001929DE"/>
    <w:rsid w:val="001B3C4B"/>
    <w:rsid w:val="001D2B91"/>
    <w:rsid w:val="001F6BF4"/>
    <w:rsid w:val="002140BE"/>
    <w:rsid w:val="00233578"/>
    <w:rsid w:val="00243A15"/>
    <w:rsid w:val="002E4D28"/>
    <w:rsid w:val="002F16E3"/>
    <w:rsid w:val="002F2E19"/>
    <w:rsid w:val="0035144D"/>
    <w:rsid w:val="003558FD"/>
    <w:rsid w:val="003572CF"/>
    <w:rsid w:val="00364018"/>
    <w:rsid w:val="003A3B16"/>
    <w:rsid w:val="003B1611"/>
    <w:rsid w:val="003C74AD"/>
    <w:rsid w:val="003D4738"/>
    <w:rsid w:val="003F44C7"/>
    <w:rsid w:val="004060FC"/>
    <w:rsid w:val="00475D22"/>
    <w:rsid w:val="00481FCA"/>
    <w:rsid w:val="004A77F0"/>
    <w:rsid w:val="004B3C3F"/>
    <w:rsid w:val="004C4F14"/>
    <w:rsid w:val="00556E10"/>
    <w:rsid w:val="00566095"/>
    <w:rsid w:val="005940FA"/>
    <w:rsid w:val="00597B9B"/>
    <w:rsid w:val="005C5AE9"/>
    <w:rsid w:val="00600067"/>
    <w:rsid w:val="006312CE"/>
    <w:rsid w:val="00644752"/>
    <w:rsid w:val="0065047C"/>
    <w:rsid w:val="006B7127"/>
    <w:rsid w:val="006C54E8"/>
    <w:rsid w:val="006E6232"/>
    <w:rsid w:val="006E7BC9"/>
    <w:rsid w:val="006E7FEA"/>
    <w:rsid w:val="0070774D"/>
    <w:rsid w:val="00724216"/>
    <w:rsid w:val="00747A38"/>
    <w:rsid w:val="00747C9D"/>
    <w:rsid w:val="00780CDF"/>
    <w:rsid w:val="00781A05"/>
    <w:rsid w:val="00793763"/>
    <w:rsid w:val="00806531"/>
    <w:rsid w:val="008A21B5"/>
    <w:rsid w:val="008A3728"/>
    <w:rsid w:val="008A6EAB"/>
    <w:rsid w:val="008B0150"/>
    <w:rsid w:val="008F5517"/>
    <w:rsid w:val="008F6A8C"/>
    <w:rsid w:val="0091704C"/>
    <w:rsid w:val="009209DB"/>
    <w:rsid w:val="00960312"/>
    <w:rsid w:val="00974F4D"/>
    <w:rsid w:val="00981B0C"/>
    <w:rsid w:val="009C0E13"/>
    <w:rsid w:val="009C7655"/>
    <w:rsid w:val="009E3CC3"/>
    <w:rsid w:val="00A02738"/>
    <w:rsid w:val="00A56306"/>
    <w:rsid w:val="00A57C7D"/>
    <w:rsid w:val="00A608E1"/>
    <w:rsid w:val="00A83375"/>
    <w:rsid w:val="00A85767"/>
    <w:rsid w:val="00A85BF7"/>
    <w:rsid w:val="00AA7A8F"/>
    <w:rsid w:val="00AB3378"/>
    <w:rsid w:val="00AB61C2"/>
    <w:rsid w:val="00AB7FF0"/>
    <w:rsid w:val="00AD30F3"/>
    <w:rsid w:val="00AD32BC"/>
    <w:rsid w:val="00AF05DC"/>
    <w:rsid w:val="00AF0CD9"/>
    <w:rsid w:val="00AF272E"/>
    <w:rsid w:val="00AF6A6A"/>
    <w:rsid w:val="00B04BAF"/>
    <w:rsid w:val="00B05A1E"/>
    <w:rsid w:val="00B1238F"/>
    <w:rsid w:val="00B13F69"/>
    <w:rsid w:val="00B2133F"/>
    <w:rsid w:val="00B30829"/>
    <w:rsid w:val="00B34E2D"/>
    <w:rsid w:val="00B45E1E"/>
    <w:rsid w:val="00B6027B"/>
    <w:rsid w:val="00B637A3"/>
    <w:rsid w:val="00B718F1"/>
    <w:rsid w:val="00B725E0"/>
    <w:rsid w:val="00B76612"/>
    <w:rsid w:val="00BD4D9D"/>
    <w:rsid w:val="00C2003D"/>
    <w:rsid w:val="00C36E10"/>
    <w:rsid w:val="00CB2C4A"/>
    <w:rsid w:val="00CD3FF4"/>
    <w:rsid w:val="00CF51A3"/>
    <w:rsid w:val="00CF7F4E"/>
    <w:rsid w:val="00D02F07"/>
    <w:rsid w:val="00D13748"/>
    <w:rsid w:val="00D26A46"/>
    <w:rsid w:val="00D3431E"/>
    <w:rsid w:val="00D40676"/>
    <w:rsid w:val="00D532E6"/>
    <w:rsid w:val="00D62885"/>
    <w:rsid w:val="00D74FB4"/>
    <w:rsid w:val="00D77EEE"/>
    <w:rsid w:val="00D8058B"/>
    <w:rsid w:val="00DB6157"/>
    <w:rsid w:val="00DB7996"/>
    <w:rsid w:val="00DC3DEB"/>
    <w:rsid w:val="00DD4F5F"/>
    <w:rsid w:val="00DE7052"/>
    <w:rsid w:val="00E10C02"/>
    <w:rsid w:val="00E10CC8"/>
    <w:rsid w:val="00E42EC4"/>
    <w:rsid w:val="00E4367C"/>
    <w:rsid w:val="00E62E08"/>
    <w:rsid w:val="00E77DCB"/>
    <w:rsid w:val="00E93181"/>
    <w:rsid w:val="00EA5D9D"/>
    <w:rsid w:val="00ED409F"/>
    <w:rsid w:val="00ED6044"/>
    <w:rsid w:val="00EE158C"/>
    <w:rsid w:val="00F01E98"/>
    <w:rsid w:val="00F13DB6"/>
    <w:rsid w:val="00F2406C"/>
    <w:rsid w:val="00F2722E"/>
    <w:rsid w:val="00F54459"/>
    <w:rsid w:val="00F94F72"/>
    <w:rsid w:val="00FD06B7"/>
    <w:rsid w:val="00FD1CC1"/>
    <w:rsid w:val="00FF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red"/>
    </o:shapedefaults>
    <o:shapelayout v:ext="edit">
      <o:idmap v:ext="edit" data="1"/>
    </o:shapelayout>
  </w:shapeDefaults>
  <w:decimalSymbol w:val=","/>
  <w:listSeparator w:val=";"/>
  <w15:docId w15:val="{0738EB9C-C549-46E9-8010-70637ED1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6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B6027B"/>
    <w:rPr>
      <w:shd w:val="clear" w:color="auto" w:fill="FFFFFF"/>
    </w:rPr>
  </w:style>
  <w:style w:type="paragraph" w:styleId="a4">
    <w:name w:val="Body Text"/>
    <w:basedOn w:val="a"/>
    <w:link w:val="a3"/>
    <w:rsid w:val="00B6027B"/>
    <w:pPr>
      <w:widowControl w:val="0"/>
      <w:shd w:val="clear" w:color="auto" w:fill="FFFFFF"/>
      <w:spacing w:before="240" w:after="0" w:line="226" w:lineRule="exact"/>
      <w:ind w:hanging="340"/>
      <w:jc w:val="both"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6027B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E10CC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8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576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8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576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24774-7BF1-4CF1-BDAC-099FAD1F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8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18</cp:revision>
  <cp:lastPrinted>2012-11-25T18:25:00Z</cp:lastPrinted>
  <dcterms:created xsi:type="dcterms:W3CDTF">2012-11-22T15:02:00Z</dcterms:created>
  <dcterms:modified xsi:type="dcterms:W3CDTF">2019-12-23T17:26:00Z</dcterms:modified>
</cp:coreProperties>
</file>